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4B" w:rsidRDefault="007C234B" w:rsidP="007C234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C234B" w:rsidRDefault="007C234B" w:rsidP="007C234B">
      <w:pPr>
        <w:jc w:val="center"/>
        <w:rPr>
          <w:b/>
          <w:sz w:val="28"/>
          <w:szCs w:val="28"/>
        </w:rPr>
      </w:pPr>
    </w:p>
    <w:p w:rsidR="007C234B" w:rsidRDefault="007C234B" w:rsidP="007C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E26A1B" w:rsidRDefault="00E26A1B" w:rsidP="007C234B">
      <w:pPr>
        <w:spacing w:line="240" w:lineRule="exact"/>
        <w:jc w:val="both"/>
        <w:rPr>
          <w:sz w:val="28"/>
          <w:szCs w:val="28"/>
        </w:rPr>
      </w:pPr>
    </w:p>
    <w:p w:rsidR="00E26A1B" w:rsidRDefault="00E26A1B" w:rsidP="007C234B">
      <w:pPr>
        <w:spacing w:line="240" w:lineRule="exact"/>
        <w:jc w:val="both"/>
        <w:rPr>
          <w:sz w:val="28"/>
          <w:szCs w:val="28"/>
        </w:rPr>
      </w:pPr>
    </w:p>
    <w:p w:rsidR="007C234B" w:rsidRPr="00A143AA" w:rsidRDefault="007C234B" w:rsidP="007C23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5D7A2F">
        <w:rPr>
          <w:sz w:val="28"/>
          <w:szCs w:val="28"/>
        </w:rPr>
        <w:t>О</w:t>
      </w:r>
      <w:r w:rsidR="00E26A1B">
        <w:rPr>
          <w:sz w:val="28"/>
          <w:szCs w:val="28"/>
        </w:rPr>
        <w:t xml:space="preserve"> внесении изменений в</w:t>
      </w:r>
      <w:r w:rsidRPr="005D7A2F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="00E26A1B">
        <w:rPr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17 марта 2020 года № 339</w:t>
      </w: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2E74">
        <w:rPr>
          <w:rFonts w:eastAsia="Calibri"/>
          <w:sz w:val="28"/>
          <w:szCs w:val="22"/>
          <w:lang w:eastAsia="en-US"/>
        </w:rPr>
        <w:t>В соответстви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C2E74">
        <w:rPr>
          <w:rFonts w:eastAsia="Calibri"/>
          <w:sz w:val="28"/>
          <w:szCs w:val="22"/>
          <w:lang w:eastAsia="en-US"/>
        </w:rPr>
        <w:t xml:space="preserve"> с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E26A1B">
        <w:rPr>
          <w:rFonts w:eastAsia="Calibri"/>
          <w:sz w:val="28"/>
          <w:szCs w:val="22"/>
          <w:lang w:eastAsia="en-US"/>
        </w:rPr>
        <w:t>Указ</w:t>
      </w:r>
      <w:r w:rsidR="00A05747">
        <w:rPr>
          <w:rFonts w:eastAsia="Calibri"/>
          <w:sz w:val="28"/>
          <w:szCs w:val="22"/>
          <w:lang w:eastAsia="en-US"/>
        </w:rPr>
        <w:t>ом</w:t>
      </w:r>
      <w:r w:rsidR="00E26A1B">
        <w:rPr>
          <w:rFonts w:eastAsia="Calibri"/>
          <w:sz w:val="28"/>
          <w:szCs w:val="22"/>
          <w:lang w:eastAsia="en-US"/>
        </w:rPr>
        <w:t xml:space="preserve"> Президента Российской Федерации от </w:t>
      </w:r>
      <w:r w:rsidR="00B319B2">
        <w:rPr>
          <w:rFonts w:eastAsia="Calibri"/>
          <w:sz w:val="28"/>
          <w:szCs w:val="22"/>
          <w:lang w:eastAsia="en-US"/>
        </w:rPr>
        <w:t>0</w:t>
      </w:r>
      <w:r w:rsidR="00E26A1B">
        <w:rPr>
          <w:rFonts w:eastAsia="Calibri"/>
          <w:sz w:val="28"/>
          <w:szCs w:val="22"/>
          <w:lang w:eastAsia="en-US"/>
        </w:rPr>
        <w:t>9 ноября 2022 года № 809 «Об утверждении Основ государственной политики по сохранению и укреплению традиционных российских духовно – нравственных ценностей»,</w:t>
      </w:r>
      <w:r w:rsidR="00A05747">
        <w:rPr>
          <w:rFonts w:eastAsia="Calibri"/>
          <w:sz w:val="28"/>
          <w:szCs w:val="22"/>
          <w:lang w:eastAsia="en-US"/>
        </w:rPr>
        <w:t xml:space="preserve"> </w:t>
      </w:r>
      <w:r w:rsidR="00A05747" w:rsidRPr="00047EAD">
        <w:rPr>
          <w:sz w:val="28"/>
          <w:szCs w:val="28"/>
        </w:rPr>
        <w:t xml:space="preserve">с решением Совета депутатов </w:t>
      </w:r>
      <w:r w:rsidR="00A05747">
        <w:rPr>
          <w:sz w:val="28"/>
          <w:szCs w:val="28"/>
        </w:rPr>
        <w:t xml:space="preserve">Благодарненского </w:t>
      </w:r>
      <w:r w:rsidR="00A05747" w:rsidRPr="00047EAD">
        <w:rPr>
          <w:sz w:val="28"/>
          <w:szCs w:val="28"/>
        </w:rPr>
        <w:t xml:space="preserve">городского округа Ставропольского края </w:t>
      </w:r>
      <w:r w:rsidR="00A05747">
        <w:rPr>
          <w:sz w:val="28"/>
          <w:szCs w:val="28"/>
        </w:rPr>
        <w:t xml:space="preserve">второго созыва </w:t>
      </w:r>
      <w:r w:rsidR="00A05747" w:rsidRPr="00047EAD">
        <w:rPr>
          <w:sz w:val="28"/>
          <w:szCs w:val="28"/>
        </w:rPr>
        <w:t>от 1</w:t>
      </w:r>
      <w:r w:rsidR="00A05747">
        <w:rPr>
          <w:sz w:val="28"/>
          <w:szCs w:val="28"/>
        </w:rPr>
        <w:t>0</w:t>
      </w:r>
      <w:r w:rsidR="00A05747" w:rsidRPr="00047EAD">
        <w:rPr>
          <w:sz w:val="28"/>
          <w:szCs w:val="28"/>
        </w:rPr>
        <w:t xml:space="preserve"> </w:t>
      </w:r>
      <w:r w:rsidR="00A05747">
        <w:rPr>
          <w:sz w:val="28"/>
          <w:szCs w:val="28"/>
        </w:rPr>
        <w:t>ноября</w:t>
      </w:r>
      <w:r w:rsidR="00A05747" w:rsidRPr="00047EAD">
        <w:rPr>
          <w:sz w:val="28"/>
          <w:szCs w:val="28"/>
        </w:rPr>
        <w:t xml:space="preserve"> 202</w:t>
      </w:r>
      <w:r w:rsidR="00A05747">
        <w:rPr>
          <w:sz w:val="28"/>
          <w:szCs w:val="28"/>
        </w:rPr>
        <w:t>2</w:t>
      </w:r>
      <w:r w:rsidR="00A05747" w:rsidRPr="00047EAD">
        <w:rPr>
          <w:sz w:val="28"/>
          <w:szCs w:val="28"/>
        </w:rPr>
        <w:t xml:space="preserve"> г</w:t>
      </w:r>
      <w:r w:rsidR="00A05747">
        <w:rPr>
          <w:sz w:val="28"/>
          <w:szCs w:val="28"/>
        </w:rPr>
        <w:t>ода</w:t>
      </w:r>
      <w:r w:rsidR="00A05747" w:rsidRPr="00047EAD">
        <w:rPr>
          <w:sz w:val="28"/>
          <w:szCs w:val="28"/>
        </w:rPr>
        <w:t xml:space="preserve"> № </w:t>
      </w:r>
      <w:r w:rsidR="00A05747">
        <w:rPr>
          <w:sz w:val="28"/>
          <w:szCs w:val="28"/>
        </w:rPr>
        <w:t>15 «</w:t>
      </w:r>
      <w:r w:rsidR="00A05747" w:rsidRPr="00D35E25">
        <w:rPr>
          <w:rFonts w:eastAsiaTheme="minorHAnsi"/>
          <w:sz w:val="28"/>
          <w:szCs w:val="28"/>
          <w:lang w:eastAsia="en-US"/>
        </w:rPr>
        <w:t xml:space="preserve">О </w:t>
      </w:r>
      <w:r w:rsidR="00A05747">
        <w:rPr>
          <w:rFonts w:eastAsiaTheme="minorHAnsi"/>
          <w:sz w:val="28"/>
          <w:szCs w:val="28"/>
          <w:lang w:eastAsia="en-US"/>
        </w:rPr>
        <w:t>внесении</w:t>
      </w:r>
      <w:r w:rsidR="00A05747" w:rsidRPr="00D35E25">
        <w:rPr>
          <w:rFonts w:eastAsiaTheme="minorHAnsi"/>
          <w:sz w:val="28"/>
          <w:szCs w:val="28"/>
          <w:lang w:eastAsia="en-US"/>
        </w:rPr>
        <w:t xml:space="preserve"> изменений в Стратегию социально-экономического развития Благодарненского городского округа Ставропольского края на период до 2035</w:t>
      </w:r>
      <w:proofErr w:type="gramEnd"/>
      <w:r w:rsidR="00A05747" w:rsidRPr="00D35E25">
        <w:rPr>
          <w:rFonts w:eastAsiaTheme="minorHAnsi"/>
          <w:sz w:val="28"/>
          <w:szCs w:val="28"/>
          <w:lang w:eastAsia="en-US"/>
        </w:rPr>
        <w:t xml:space="preserve"> года, </w:t>
      </w:r>
      <w:proofErr w:type="gramStart"/>
      <w:r w:rsidR="00A05747" w:rsidRPr="00D35E25">
        <w:rPr>
          <w:rFonts w:eastAsiaTheme="minorHAnsi"/>
          <w:sz w:val="28"/>
          <w:szCs w:val="28"/>
          <w:lang w:eastAsia="en-US"/>
        </w:rPr>
        <w:t>утвержденную</w:t>
      </w:r>
      <w:proofErr w:type="gramEnd"/>
      <w:r w:rsidR="00A05747" w:rsidRPr="00D35E25">
        <w:rPr>
          <w:rFonts w:eastAsiaTheme="minorHAnsi"/>
          <w:sz w:val="28"/>
          <w:szCs w:val="28"/>
          <w:lang w:eastAsia="en-US"/>
        </w:rPr>
        <w:t xml:space="preserve"> решением Совета депутатов Благодарненского городского округа Ставропольского края от 27 декабря 2019 года № 300</w:t>
      </w:r>
      <w:r w:rsidR="00A05747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="Calibri"/>
          <w:sz w:val="28"/>
          <w:szCs w:val="22"/>
          <w:lang w:eastAsia="en-US"/>
        </w:rPr>
        <w:t xml:space="preserve">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5D7A2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</w:t>
      </w:r>
      <w:r>
        <w:rPr>
          <w:rFonts w:eastAsia="Calibri"/>
          <w:sz w:val="28"/>
          <w:szCs w:val="28"/>
          <w:lang w:eastAsia="en-US"/>
        </w:rPr>
        <w:t>ого округа Ставропольского края</w:t>
      </w: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A143AA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D00D4E" w:rsidRDefault="007C234B" w:rsidP="007C234B">
      <w:pPr>
        <w:jc w:val="both"/>
        <w:rPr>
          <w:sz w:val="28"/>
          <w:szCs w:val="28"/>
        </w:rPr>
      </w:pPr>
      <w:r w:rsidRPr="00D00D4E">
        <w:rPr>
          <w:sz w:val="28"/>
          <w:szCs w:val="28"/>
        </w:rPr>
        <w:t>ПОСТАНОВЛЯЕТ:</w:t>
      </w: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proofErr w:type="gramStart"/>
      <w:r>
        <w:rPr>
          <w:sz w:val="28"/>
        </w:rPr>
        <w:t>1.</w:t>
      </w:r>
      <w:r w:rsidR="00E26A1B" w:rsidRPr="00D00D4E">
        <w:rPr>
          <w:sz w:val="28"/>
          <w:szCs w:val="28"/>
        </w:rPr>
        <w:t>Утвердить</w:t>
      </w:r>
      <w:r w:rsidR="00E26A1B">
        <w:rPr>
          <w:sz w:val="28"/>
          <w:szCs w:val="28"/>
        </w:rPr>
        <w:t xml:space="preserve">  изменения, которые вносятся в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="00E26A1B">
        <w:rPr>
          <w:rFonts w:eastAsia="Calibri"/>
          <w:bCs/>
          <w:sz w:val="28"/>
          <w:szCs w:val="22"/>
          <w:lang w:eastAsia="en-US"/>
        </w:rPr>
        <w:t xml:space="preserve">, утвержденный постановлением администрации Благодарненского городского округа Ставропольского </w:t>
      </w:r>
      <w:r w:rsidR="00E26A1B" w:rsidRPr="00020798">
        <w:rPr>
          <w:rFonts w:eastAsia="Calibri"/>
          <w:bCs/>
          <w:sz w:val="28"/>
          <w:szCs w:val="22"/>
          <w:lang w:eastAsia="en-US"/>
        </w:rPr>
        <w:t xml:space="preserve">края от 17 марта 2020 года № 339 «Об </w:t>
      </w:r>
      <w:r w:rsidR="00E26A1B">
        <w:rPr>
          <w:rFonts w:eastAsia="Calibri"/>
          <w:bCs/>
          <w:sz w:val="28"/>
          <w:szCs w:val="22"/>
          <w:lang w:eastAsia="en-US"/>
        </w:rPr>
        <w:t xml:space="preserve">утверждении </w:t>
      </w:r>
      <w:r w:rsidR="00E26A1B">
        <w:rPr>
          <w:sz w:val="28"/>
          <w:szCs w:val="28"/>
        </w:rPr>
        <w:t>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»</w:t>
      </w:r>
      <w:r w:rsidR="006655EE">
        <w:rPr>
          <w:sz w:val="28"/>
          <w:szCs w:val="28"/>
        </w:rPr>
        <w:t xml:space="preserve"> (с изменениями внесенными постановление</w:t>
      </w:r>
      <w:r w:rsidR="0036056C">
        <w:rPr>
          <w:sz w:val="28"/>
          <w:szCs w:val="28"/>
        </w:rPr>
        <w:t>м</w:t>
      </w:r>
      <w:proofErr w:type="gramEnd"/>
      <w:r w:rsidR="006655EE">
        <w:rPr>
          <w:sz w:val="28"/>
          <w:szCs w:val="28"/>
        </w:rPr>
        <w:t xml:space="preserve"> администрации Благодарненского городского округа Ставропольского края от 31 марта 2021 года № 298)</w:t>
      </w:r>
      <w:r w:rsidR="00E26A1B">
        <w:rPr>
          <w:sz w:val="28"/>
          <w:szCs w:val="28"/>
        </w:rPr>
        <w:t xml:space="preserve"> (далее – План)</w:t>
      </w:r>
      <w:r w:rsidRPr="00D00D4E">
        <w:rPr>
          <w:sz w:val="28"/>
          <w:szCs w:val="28"/>
        </w:rPr>
        <w:t xml:space="preserve"> </w:t>
      </w:r>
    </w:p>
    <w:p w:rsidR="007C234B" w:rsidRPr="005D7A2F" w:rsidRDefault="00E57E73" w:rsidP="007C234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7C234B" w:rsidRPr="005D7A2F">
        <w:rPr>
          <w:sz w:val="28"/>
        </w:rPr>
        <w:t xml:space="preserve">. </w:t>
      </w:r>
      <w:proofErr w:type="gramStart"/>
      <w:r w:rsidR="007C234B" w:rsidRPr="005D7A2F">
        <w:rPr>
          <w:sz w:val="28"/>
        </w:rPr>
        <w:t>Контроль за</w:t>
      </w:r>
      <w:proofErr w:type="gramEnd"/>
      <w:r w:rsidR="007C234B" w:rsidRPr="005D7A2F">
        <w:rPr>
          <w:sz w:val="28"/>
        </w:rPr>
        <w:t xml:space="preserve"> выполнением настоящ</w:t>
      </w:r>
      <w:r w:rsidR="007C234B">
        <w:rPr>
          <w:sz w:val="28"/>
        </w:rPr>
        <w:t xml:space="preserve">его постановления возложить на </w:t>
      </w:r>
      <w:r w:rsidR="007C234B" w:rsidRPr="005D7A2F">
        <w:rPr>
          <w:sz w:val="28"/>
        </w:rPr>
        <w:t>заместителя главы администрации</w:t>
      </w:r>
      <w:r w:rsidR="007C234B">
        <w:rPr>
          <w:sz w:val="28"/>
        </w:rPr>
        <w:t xml:space="preserve"> </w:t>
      </w:r>
      <w:r>
        <w:rPr>
          <w:sz w:val="28"/>
        </w:rPr>
        <w:t>-</w:t>
      </w:r>
      <w:r w:rsidR="007C234B">
        <w:rPr>
          <w:sz w:val="28"/>
        </w:rPr>
        <w:t xml:space="preserve"> начальника финансового управления администрации</w:t>
      </w:r>
      <w:r w:rsidR="007C234B" w:rsidRPr="00607CE4">
        <w:rPr>
          <w:sz w:val="28"/>
        </w:rPr>
        <w:t xml:space="preserve"> </w:t>
      </w:r>
      <w:r w:rsidR="007C234B" w:rsidRPr="005D7A2F">
        <w:rPr>
          <w:sz w:val="28"/>
        </w:rPr>
        <w:t xml:space="preserve">Благодарненского городского округа Ставропольского края </w:t>
      </w:r>
      <w:r w:rsidR="007C234B">
        <w:rPr>
          <w:sz w:val="28"/>
        </w:rPr>
        <w:t>Кузнецову Л.В.</w:t>
      </w:r>
    </w:p>
    <w:p w:rsidR="007C234B" w:rsidRPr="005D7A2F" w:rsidRDefault="007C234B" w:rsidP="007C234B">
      <w:pPr>
        <w:ind w:firstLine="709"/>
        <w:jc w:val="both"/>
        <w:rPr>
          <w:sz w:val="28"/>
        </w:rPr>
      </w:pPr>
    </w:p>
    <w:p w:rsidR="007C234B" w:rsidRPr="007C234B" w:rsidRDefault="00E57E73" w:rsidP="007C234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7C234B" w:rsidRPr="005D7A2F">
        <w:rPr>
          <w:bCs/>
          <w:sz w:val="28"/>
        </w:rPr>
        <w:t xml:space="preserve">. </w:t>
      </w:r>
      <w:r w:rsidR="007C234B" w:rsidRPr="00677669">
        <w:rPr>
          <w:sz w:val="28"/>
          <w:szCs w:val="28"/>
        </w:rPr>
        <w:t xml:space="preserve">Настоящее постановление вступает в силу </w:t>
      </w:r>
      <w:r w:rsidR="007C234B">
        <w:rPr>
          <w:sz w:val="28"/>
          <w:szCs w:val="28"/>
        </w:rPr>
        <w:t>со дня подписания и подлежит официальному опубликова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34B" w:rsidRPr="005D7A2F" w:rsidTr="00251BCC">
        <w:trPr>
          <w:trHeight w:val="708"/>
        </w:trPr>
        <w:tc>
          <w:tcPr>
            <w:tcW w:w="7196" w:type="dxa"/>
            <w:hideMark/>
          </w:tcPr>
          <w:p w:rsidR="00E57E73" w:rsidRDefault="00E57E73" w:rsidP="00251BCC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E57E73" w:rsidRDefault="00E57E73" w:rsidP="00251BCC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7C234B" w:rsidRPr="005D7A2F" w:rsidRDefault="007C234B" w:rsidP="00251BCC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>Глав</w:t>
            </w:r>
            <w:r w:rsidRPr="005D7A2F">
              <w:rPr>
                <w:sz w:val="28"/>
                <w:szCs w:val="28"/>
                <w:lang w:eastAsia="x-none"/>
              </w:rPr>
              <w:t>а</w:t>
            </w:r>
          </w:p>
          <w:p w:rsidR="007C234B" w:rsidRPr="005D7A2F" w:rsidRDefault="007C234B" w:rsidP="00251BCC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5D7A2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7C234B" w:rsidRPr="005D7A2F" w:rsidRDefault="007C234B" w:rsidP="00251BCC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C234B" w:rsidRPr="005D7A2F" w:rsidRDefault="007C234B" w:rsidP="00251BCC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251BCC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E73" w:rsidRDefault="00E57E73" w:rsidP="00251BCC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E73" w:rsidRDefault="00E57E73" w:rsidP="00251BCC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251BCC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7C234B" w:rsidRPr="005D7A2F" w:rsidRDefault="007C234B" w:rsidP="007C234B">
      <w:pPr>
        <w:spacing w:after="200" w:line="276" w:lineRule="auto"/>
        <w:ind w:firstLine="798"/>
        <w:jc w:val="both"/>
        <w:rPr>
          <w:bCs/>
          <w:sz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E57E73" w:rsidRDefault="00E57E73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rPr>
          <w:sz w:val="28"/>
          <w:szCs w:val="28"/>
        </w:rPr>
      </w:pPr>
      <w:r w:rsidRPr="00B7030E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 xml:space="preserve">начальник отдела экономического развития  </w:t>
      </w:r>
      <w:r w:rsidRPr="00B7030E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B7030E">
        <w:rPr>
          <w:sz w:val="28"/>
          <w:szCs w:val="28"/>
        </w:rPr>
        <w:t xml:space="preserve"> Ставропольского края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7C234B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C234B" w:rsidRPr="00B7030E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М.Н. Арзамас</w:t>
      </w:r>
    </w:p>
    <w:p w:rsidR="007C234B" w:rsidRPr="00B7030E" w:rsidRDefault="007C234B" w:rsidP="007C234B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7C234B" w:rsidRPr="00B7030E" w:rsidTr="00251BCC">
        <w:tc>
          <w:tcPr>
            <w:tcW w:w="6096" w:type="dxa"/>
            <w:shd w:val="clear" w:color="auto" w:fill="auto"/>
          </w:tcPr>
          <w:p w:rsidR="007C234B" w:rsidRPr="00B7030E" w:rsidRDefault="007C234B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  <w:r w:rsidRPr="00B7030E">
              <w:rPr>
                <w:sz w:val="28"/>
                <w:szCs w:val="28"/>
              </w:rPr>
              <w:t>Проект визируют:</w:t>
            </w:r>
          </w:p>
          <w:p w:rsidR="007C234B" w:rsidRDefault="007C234B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  <w:p w:rsidR="0018607A" w:rsidRPr="00B7030E" w:rsidRDefault="0018607A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Pr="00B7030E" w:rsidRDefault="007C234B" w:rsidP="00251BCC">
            <w:pPr>
              <w:pStyle w:val="af0"/>
              <w:spacing w:line="240" w:lineRule="exact"/>
            </w:pPr>
          </w:p>
        </w:tc>
      </w:tr>
      <w:tr w:rsidR="007C234B" w:rsidTr="00251BCC">
        <w:tc>
          <w:tcPr>
            <w:tcW w:w="6096" w:type="dxa"/>
            <w:shd w:val="clear" w:color="auto" w:fill="auto"/>
          </w:tcPr>
          <w:p w:rsidR="007C234B" w:rsidRDefault="00394375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C234B">
              <w:rPr>
                <w:sz w:val="28"/>
                <w:szCs w:val="28"/>
              </w:rPr>
              <w:t>аместитель главы администрации</w:t>
            </w:r>
            <w:r w:rsidR="007C234B" w:rsidRPr="005D7A2F">
              <w:rPr>
                <w:sz w:val="28"/>
                <w:szCs w:val="24"/>
                <w:lang w:eastAsia="ru-RU"/>
              </w:rPr>
              <w:t xml:space="preserve"> Благодарненского городского округа Ставропольского края</w:t>
            </w:r>
            <w:r w:rsidR="007C234B">
              <w:rPr>
                <w:sz w:val="28"/>
                <w:szCs w:val="28"/>
              </w:rPr>
              <w:t xml:space="preserve"> </w:t>
            </w:r>
          </w:p>
          <w:p w:rsidR="007C234B" w:rsidRDefault="007C234B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  <w:tr w:rsidR="007C234B" w:rsidTr="00251BCC">
        <w:tc>
          <w:tcPr>
            <w:tcW w:w="6096" w:type="dxa"/>
            <w:shd w:val="clear" w:color="auto" w:fill="auto"/>
          </w:tcPr>
          <w:p w:rsidR="006626B3" w:rsidRDefault="0018607A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C234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7C234B">
              <w:rPr>
                <w:sz w:val="28"/>
                <w:szCs w:val="28"/>
              </w:rPr>
              <w:t xml:space="preserve"> главы администрации </w:t>
            </w:r>
            <w:r w:rsidR="006626B3">
              <w:rPr>
                <w:sz w:val="28"/>
                <w:szCs w:val="28"/>
              </w:rPr>
              <w:t>–</w:t>
            </w:r>
          </w:p>
          <w:p w:rsidR="007C234B" w:rsidRDefault="006626B3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="007C234B">
              <w:rPr>
                <w:sz w:val="28"/>
                <w:szCs w:val="28"/>
              </w:rPr>
              <w:t>Благодарненского городского округа Ставропольского края,</w:t>
            </w:r>
          </w:p>
          <w:p w:rsidR="007C234B" w:rsidRDefault="007C234B" w:rsidP="0018607A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7C234B" w:rsidTr="00251BCC">
        <w:tc>
          <w:tcPr>
            <w:tcW w:w="6096" w:type="dxa"/>
            <w:shd w:val="clear" w:color="auto" w:fill="auto"/>
          </w:tcPr>
          <w:p w:rsidR="007C234B" w:rsidRDefault="00E444ED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 правовым, организационным и 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E444ED" w:rsidRDefault="00E444ED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Pr="00E556BE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</w:p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251BCC">
        <w:tc>
          <w:tcPr>
            <w:tcW w:w="6096" w:type="dxa"/>
            <w:shd w:val="clear" w:color="auto" w:fill="auto"/>
          </w:tcPr>
          <w:p w:rsidR="007C234B" w:rsidRDefault="007C234B" w:rsidP="00251BCC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251BCC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568E" w:rsidTr="00D8659A">
        <w:trPr>
          <w:trHeight w:val="77"/>
        </w:trPr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568E" w:rsidRPr="00FA568E" w:rsidRDefault="00FA568E" w:rsidP="00182D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D8659A" w:rsidRDefault="00D8659A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>
      <w:pPr>
        <w:sectPr w:rsidR="00FA568E" w:rsidSect="00FA568E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134"/>
        <w:gridCol w:w="2908"/>
        <w:gridCol w:w="352"/>
        <w:gridCol w:w="142"/>
        <w:gridCol w:w="142"/>
        <w:gridCol w:w="141"/>
        <w:gridCol w:w="142"/>
        <w:gridCol w:w="142"/>
        <w:gridCol w:w="1053"/>
        <w:gridCol w:w="81"/>
        <w:gridCol w:w="142"/>
        <w:gridCol w:w="141"/>
        <w:gridCol w:w="142"/>
        <w:gridCol w:w="1559"/>
        <w:gridCol w:w="185"/>
        <w:gridCol w:w="4068"/>
        <w:gridCol w:w="283"/>
        <w:gridCol w:w="567"/>
        <w:gridCol w:w="284"/>
        <w:gridCol w:w="1920"/>
      </w:tblGrid>
      <w:tr w:rsidR="00071A6B" w:rsidRPr="00D65796" w:rsidTr="00071A6B">
        <w:tc>
          <w:tcPr>
            <w:tcW w:w="15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1"/>
              <w:gridCol w:w="7561"/>
            </w:tblGrid>
            <w:tr w:rsidR="00071A6B" w:rsidTr="00071A6B">
              <w:tc>
                <w:tcPr>
                  <w:tcW w:w="7561" w:type="dxa"/>
                </w:tcPr>
                <w:p w:rsidR="00071A6B" w:rsidRDefault="00071A6B" w:rsidP="00071A6B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61" w:type="dxa"/>
                </w:tcPr>
                <w:p w:rsidR="00071A6B" w:rsidRPr="00D56969" w:rsidRDefault="00071A6B" w:rsidP="00071A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071A6B" w:rsidRPr="00D56969" w:rsidRDefault="00071A6B" w:rsidP="00071A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 Благодарненского городского округа Ставропольского края</w:t>
                  </w:r>
                </w:p>
                <w:p w:rsidR="00071A6B" w:rsidRDefault="00071A6B" w:rsidP="00071A6B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1A6B" w:rsidRDefault="00071A6B" w:rsidP="00071A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6B" w:rsidRDefault="00071A6B" w:rsidP="00071A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6B" w:rsidRPr="00071A6B" w:rsidRDefault="00071A6B" w:rsidP="00071A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A6B">
              <w:rPr>
                <w:rFonts w:ascii="Times New Roman" w:hAnsi="Times New Roman" w:cs="Times New Roman"/>
                <w:sz w:val="28"/>
                <w:szCs w:val="28"/>
              </w:rPr>
              <w:t>ИЗМЕНЕНИЯ,</w:t>
            </w:r>
          </w:p>
          <w:p w:rsidR="00071A6B" w:rsidRPr="00D65796" w:rsidRDefault="00071A6B" w:rsidP="00E833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1A6B">
              <w:rPr>
                <w:rFonts w:ascii="Times New Roman" w:hAnsi="Times New Roman" w:cs="Times New Roman"/>
                <w:sz w:val="28"/>
                <w:szCs w:val="28"/>
              </w:rPr>
              <w:t>которые вносятся в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, утвержденный постановлением администрации Благодарненского городского округа Ставропольского края от 17 марта 2020 года № 339 (с изме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A6B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ми постановление администрации Благодарненского городского округа Ставропольского края от 31 марта 2021 года № 298)</w:t>
            </w:r>
            <w:r w:rsidR="00E83306" w:rsidRPr="00D65796">
              <w:t xml:space="preserve"> </w:t>
            </w:r>
          </w:p>
        </w:tc>
      </w:tr>
      <w:tr w:rsidR="00071A6B" w:rsidRPr="00D65796" w:rsidTr="00071A6B"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A6B" w:rsidRPr="00D65796" w:rsidRDefault="00071A6B" w:rsidP="00D8659A">
            <w:pPr>
              <w:spacing w:line="240" w:lineRule="exact"/>
              <w:jc w:val="center"/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A6B" w:rsidRPr="00D65796" w:rsidRDefault="00071A6B" w:rsidP="00D8659A">
            <w:pPr>
              <w:spacing w:line="240" w:lineRule="exact"/>
              <w:jc w:val="center"/>
            </w:pP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A6B" w:rsidRPr="00D65796" w:rsidRDefault="00071A6B" w:rsidP="00D8659A">
            <w:pPr>
              <w:spacing w:line="240" w:lineRule="exact"/>
              <w:jc w:val="center"/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A6B" w:rsidRPr="00D65796" w:rsidRDefault="00071A6B" w:rsidP="00D8659A">
            <w:pPr>
              <w:spacing w:line="240" w:lineRule="exact"/>
              <w:jc w:val="center"/>
            </w:pP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A6B" w:rsidRPr="00D65796" w:rsidRDefault="00071A6B" w:rsidP="00D8659A">
            <w:pPr>
              <w:jc w:val="center"/>
            </w:pPr>
          </w:p>
        </w:tc>
      </w:tr>
      <w:tr w:rsidR="00D8659A" w:rsidRPr="00D65796" w:rsidTr="00071A6B"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</w:tcBorders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114" w:type="dxa"/>
            <w:gridSpan w:val="7"/>
            <w:vMerge w:val="restart"/>
            <w:tcBorders>
              <w:top w:val="single" w:sz="4" w:space="0" w:color="auto"/>
            </w:tcBorders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муниципальной программы, содержащей мероприят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auto"/>
            </w:tcBorders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</w:tcBorders>
          </w:tcPr>
          <w:p w:rsidR="00D8659A" w:rsidRPr="00D65796" w:rsidRDefault="00D8659A" w:rsidP="00D86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ый результат  мероприятия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7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6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  <w:gridSpan w:val="2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показателя реализации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атегии</w:t>
            </w:r>
          </w:p>
        </w:tc>
        <w:tc>
          <w:tcPr>
            <w:tcW w:w="851" w:type="dxa"/>
            <w:gridSpan w:val="2"/>
            <w:textDirection w:val="btLr"/>
          </w:tcPr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а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змерения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 годы завершения этапов реализации стратегии</w:t>
            </w:r>
          </w:p>
        </w:tc>
      </w:tr>
      <w:tr w:rsidR="00D8659A" w:rsidRPr="006626B3" w:rsidTr="006626B3">
        <w:tc>
          <w:tcPr>
            <w:tcW w:w="15353" w:type="dxa"/>
            <w:gridSpan w:val="21"/>
            <w:shd w:val="clear" w:color="auto" w:fill="auto"/>
          </w:tcPr>
          <w:p w:rsidR="00D8659A" w:rsidRPr="006626B3" w:rsidRDefault="00D86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8659A" w:rsidRPr="006626B3" w:rsidTr="006626B3">
        <w:tc>
          <w:tcPr>
            <w:tcW w:w="15353" w:type="dxa"/>
            <w:gridSpan w:val="21"/>
            <w:shd w:val="clear" w:color="auto" w:fill="auto"/>
          </w:tcPr>
          <w:p w:rsidR="00D8659A" w:rsidRPr="006626B3" w:rsidRDefault="00D8659A" w:rsidP="0094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Развитие и повышение качества </w:t>
            </w:r>
            <w:r w:rsidR="006F6FA2" w:rsidRPr="006626B3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ского капитала</w:t>
            </w:r>
          </w:p>
        </w:tc>
      </w:tr>
      <w:tr w:rsidR="00D65796" w:rsidRPr="006626B3" w:rsidTr="00762B1A">
        <w:tc>
          <w:tcPr>
            <w:tcW w:w="825" w:type="dxa"/>
            <w:vMerge w:val="restart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D65796" w:rsidRPr="006626B3" w:rsidRDefault="00D65796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65796" w:rsidRPr="006626B3" w:rsidRDefault="00D65796" w:rsidP="007F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D65796" w:rsidRPr="006626B3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68,0</w:t>
            </w:r>
          </w:p>
        </w:tc>
      </w:tr>
      <w:tr w:rsidR="00D65796" w:rsidRPr="006626B3" w:rsidTr="00762B1A">
        <w:tc>
          <w:tcPr>
            <w:tcW w:w="825" w:type="dxa"/>
            <w:vMerge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D65796" w:rsidRPr="006626B3" w:rsidRDefault="00D65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D65796" w:rsidRPr="006626B3" w:rsidRDefault="00D65796" w:rsidP="007F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1 - 6 лет, стоящих на учете для определения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е дошкольные образовательные учреждения, в общей численности детей в возрасте 1 - 6 лет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D65796" w:rsidRPr="006626B3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0,</w:t>
            </w:r>
            <w:r w:rsidR="00353F4A" w:rsidRPr="0066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047531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531" w:rsidRPr="006626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- 0,2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0,1</w:t>
            </w:r>
          </w:p>
        </w:tc>
      </w:tr>
      <w:tr w:rsidR="00D65796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shd w:val="clear" w:color="auto" w:fill="auto"/>
          </w:tcPr>
          <w:p w:rsidR="00D65796" w:rsidRPr="006626B3" w:rsidRDefault="00D65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D65796" w:rsidRPr="006626B3" w:rsidRDefault="00D65796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D65796" w:rsidRPr="006626B3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0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0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0,0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0,0</w:t>
            </w:r>
          </w:p>
        </w:tc>
      </w:tr>
      <w:tr w:rsidR="001737B2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1231D7" w:rsidRPr="006626B3" w:rsidRDefault="001231D7" w:rsidP="00AD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="00AD4F4D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школ (капитальный ремонт, реконструкция, пристройка к зданиям школ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231D7" w:rsidRPr="006626B3" w:rsidRDefault="001231D7" w:rsidP="008D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РО и МП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231D7" w:rsidRPr="006626B3" w:rsidRDefault="008D6BF6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О и МП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231D7" w:rsidRPr="006626B3" w:rsidRDefault="001231D7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1231D7" w:rsidRPr="006626B3" w:rsidRDefault="001231D7" w:rsidP="0017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231D7" w:rsidRPr="006626B3" w:rsidRDefault="001231D7" w:rsidP="008D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- 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2689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772689" w:rsidRPr="006626B3" w:rsidRDefault="00772689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772689" w:rsidRPr="006626B3" w:rsidRDefault="00772689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ых залов в образовательных организациях;</w:t>
            </w:r>
          </w:p>
          <w:p w:rsidR="00772689" w:rsidRPr="006626B3" w:rsidRDefault="00772689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772689" w:rsidRPr="006626B3" w:rsidRDefault="0077268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О и МП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72689" w:rsidRPr="006626B3" w:rsidRDefault="0077268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О и МП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72689" w:rsidRPr="006626B3" w:rsidRDefault="00772689" w:rsidP="00772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772689" w:rsidRPr="006626B3" w:rsidRDefault="00772689" w:rsidP="00772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89,8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3,0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4,4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6,0</w:t>
            </w:r>
          </w:p>
        </w:tc>
      </w:tr>
      <w:tr w:rsidR="00251BCC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251BCC" w:rsidRPr="006626B3" w:rsidRDefault="00251BCC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251BCC" w:rsidRPr="006626B3" w:rsidRDefault="00251BCC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51BCC" w:rsidRPr="006626B3" w:rsidRDefault="00772689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251BCC" w:rsidRPr="006626B3" w:rsidRDefault="00251BCC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51BCC" w:rsidRPr="006626B3" w:rsidRDefault="00251BCC" w:rsidP="0025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251BCC" w:rsidRPr="006626B3" w:rsidRDefault="00251BCC" w:rsidP="00251B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251BCC" w:rsidRPr="006626B3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73,62</w:t>
            </w:r>
          </w:p>
          <w:p w:rsidR="00251BCC" w:rsidRPr="006626B3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5,0</w:t>
            </w:r>
          </w:p>
          <w:p w:rsidR="00251BCC" w:rsidRPr="006626B3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76,4</w:t>
            </w:r>
          </w:p>
          <w:p w:rsidR="00251BCC" w:rsidRPr="006626B3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76,9</w:t>
            </w:r>
          </w:p>
        </w:tc>
      </w:tr>
      <w:tr w:rsidR="001737B2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424E4B" w:rsidRPr="006626B3" w:rsidRDefault="00410F91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4E4B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</w:t>
            </w:r>
            <w:proofErr w:type="gramStart"/>
            <w:r w:rsidR="00424E4B" w:rsidRPr="006626B3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="00424E4B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424E4B" w:rsidRPr="006626B3" w:rsidRDefault="00772689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24E4B" w:rsidRPr="006626B3" w:rsidRDefault="00424E4B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24E4B" w:rsidRPr="006626B3" w:rsidRDefault="00424E4B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424E4B" w:rsidRPr="006626B3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1737B2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424E4B" w:rsidRPr="006626B3" w:rsidRDefault="000D2852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424E4B" w:rsidRPr="006626B3" w:rsidRDefault="00410F91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4E4B" w:rsidRPr="006626B3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424E4B" w:rsidRPr="006626B3" w:rsidRDefault="00772689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24E4B" w:rsidRPr="006626B3" w:rsidRDefault="00424E4B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24E4B" w:rsidRPr="006626B3" w:rsidRDefault="00B63579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с ограниченными возможностями здоровья, детей-инвалидов дошкольного возраста, получающих образование в различных формах, в общей численности детей-инвалидов и детей с ограниченными возможностями здоровья дошкольного возраста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424E4B" w:rsidRPr="006626B3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424E4B" w:rsidRPr="006626B3" w:rsidRDefault="00424E4B" w:rsidP="0042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0C9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  <w:p w:rsidR="00424E4B" w:rsidRPr="006626B3" w:rsidRDefault="00424E4B" w:rsidP="00D4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6F4" w:rsidRPr="006626B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9A3DE7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9A3DE7" w:rsidRPr="006626B3" w:rsidRDefault="009A3DE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9A3DE7" w:rsidRPr="006626B3" w:rsidRDefault="009A3DE7" w:rsidP="009A3DE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3DE7" w:rsidRPr="006626B3" w:rsidRDefault="009A3DE7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9A3DE7" w:rsidRPr="006626B3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9A3DE7" w:rsidRPr="006626B3" w:rsidRDefault="009A3DE7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- 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  <w:p w:rsidR="009A3DE7" w:rsidRPr="006626B3" w:rsidRDefault="009A3DE7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A3DE7" w:rsidRPr="006626B3" w:rsidRDefault="009A3DE7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 99</w:t>
            </w:r>
            <w:r w:rsidR="00B63579" w:rsidRPr="006626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A3DE7" w:rsidRPr="006626B3" w:rsidRDefault="009A3DE7" w:rsidP="00A6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</w:t>
            </w:r>
            <w:r w:rsidR="00A64922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922" w:rsidRPr="006626B3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1737B2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0D2852" w:rsidRPr="006626B3" w:rsidRDefault="000D2852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0D2852" w:rsidRPr="006626B3" w:rsidRDefault="00410F91" w:rsidP="00CA2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>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0D2852" w:rsidRPr="006626B3" w:rsidRDefault="00331DE6" w:rsidP="00B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ОМС в 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D2852" w:rsidRPr="006626B3" w:rsidRDefault="00B74499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D2852" w:rsidRPr="006626B3" w:rsidRDefault="000D2852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 населения качеством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услуг в области физической культуры и спорта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0D2852" w:rsidRPr="006626B3" w:rsidRDefault="000D2852" w:rsidP="00511F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0D2852" w:rsidRPr="006626B3" w:rsidRDefault="00511FC3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18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="000F3518" w:rsidRPr="006626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D2852" w:rsidRPr="006626B3" w:rsidRDefault="00511FC3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18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18" w:rsidRPr="006626B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  <w:p w:rsidR="000D2852" w:rsidRPr="006626B3" w:rsidRDefault="00511FC3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- 70</w:t>
            </w:r>
          </w:p>
          <w:p w:rsidR="000D2852" w:rsidRPr="006626B3" w:rsidRDefault="00511FC3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9A3DE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852" w:rsidRPr="006626B3"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</w:p>
        </w:tc>
      </w:tr>
      <w:tr w:rsidR="00B74499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B74499" w:rsidRPr="006626B3" w:rsidRDefault="00B74499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B74499" w:rsidRPr="006626B3" w:rsidRDefault="00B74499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4499" w:rsidRPr="006626B3" w:rsidRDefault="00B74499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B74499" w:rsidRPr="006626B3" w:rsidRDefault="00B74499" w:rsidP="00511FC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 154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CA2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0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20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9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B74499" w:rsidRPr="006626B3" w:rsidRDefault="00B74499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B74499" w:rsidRPr="006626B3" w:rsidRDefault="00B74499" w:rsidP="00D12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4499" w:rsidRPr="006626B3" w:rsidRDefault="00B74499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B74499" w:rsidRPr="006626B3" w:rsidRDefault="00B74499" w:rsidP="00511FC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2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3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9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B74499" w:rsidRPr="006626B3" w:rsidRDefault="00B74499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B74499" w:rsidRPr="006626B3" w:rsidRDefault="00B74499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раструктуры физкультурно-спортивного и оздоровительного назначения, рекреационных территорий с учетом социальных нормативов 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4499" w:rsidRPr="006626B3" w:rsidRDefault="00B7449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74499" w:rsidRPr="006626B3" w:rsidRDefault="00783B6F" w:rsidP="00D12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ровень обеспеченности населения спортивными сооружениями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B74499" w:rsidRPr="006626B3" w:rsidRDefault="00B74499" w:rsidP="00511FC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47,5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0,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60,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70,0</w:t>
            </w:r>
          </w:p>
          <w:p w:rsidR="00B74499" w:rsidRPr="006626B3" w:rsidRDefault="00B74499" w:rsidP="000D2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B2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D41841" w:rsidRPr="006626B3" w:rsidRDefault="00986CA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D41841" w:rsidRPr="006626B3" w:rsidRDefault="00410F91" w:rsidP="00D4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1841" w:rsidRPr="006626B3">
              <w:rPr>
                <w:rFonts w:ascii="Times New Roman" w:hAnsi="Times New Roman" w:cs="Times New Roman"/>
                <w:sz w:val="28"/>
                <w:szCs w:val="28"/>
              </w:rPr>
              <w:t>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D41841" w:rsidRPr="006626B3" w:rsidRDefault="00762B1A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41841" w:rsidRPr="006626B3" w:rsidRDefault="00682006" w:rsidP="0068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К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41841" w:rsidRPr="006626B3" w:rsidRDefault="004C712B" w:rsidP="004C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публиковано</w:t>
            </w:r>
            <w:r w:rsidR="00D41841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осветительских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D41841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</w:t>
            </w:r>
            <w:proofErr w:type="gramStart"/>
            <w:r w:rsidR="00D41841" w:rsidRPr="006626B3">
              <w:rPr>
                <w:rFonts w:ascii="Times New Roman" w:hAnsi="Times New Roman" w:cs="Times New Roman"/>
                <w:sz w:val="28"/>
                <w:szCs w:val="28"/>
              </w:rPr>
              <w:t>спортом</w:t>
            </w:r>
            <w:proofErr w:type="gramEnd"/>
            <w:r w:rsidR="00D41841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реализация  регионального проекта  «Спорт-норма жизни»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D41841" w:rsidRPr="006626B3" w:rsidRDefault="00D41841" w:rsidP="00762B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D41841" w:rsidRPr="006626B3" w:rsidRDefault="00D4184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7E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41841" w:rsidRPr="006626B3" w:rsidRDefault="00D4184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7E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83" w:rsidRPr="006626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41841" w:rsidRPr="006626B3" w:rsidRDefault="00D4184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7E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83" w:rsidRPr="006626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41841" w:rsidRPr="006626B3" w:rsidRDefault="00D4184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7E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83" w:rsidRPr="006626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41841" w:rsidRPr="006626B3" w:rsidRDefault="00D4184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AB2" w:rsidRPr="006626B3" w:rsidTr="00762B1A">
        <w:trPr>
          <w:cantSplit/>
          <w:trHeight w:val="1245"/>
        </w:trPr>
        <w:tc>
          <w:tcPr>
            <w:tcW w:w="825" w:type="dxa"/>
            <w:vMerge w:val="restart"/>
            <w:shd w:val="clear" w:color="auto" w:fill="auto"/>
          </w:tcPr>
          <w:p w:rsidR="00520AB2" w:rsidRPr="006626B3" w:rsidRDefault="00520AB2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520AB2" w:rsidRPr="006626B3" w:rsidRDefault="00520AB2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B2" w:rsidRPr="006626B3" w:rsidRDefault="00520AB2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520AB2" w:rsidRPr="006626B3" w:rsidRDefault="00520AB2" w:rsidP="00783B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1.3. Обеспечение творческого и культурного развития личности, участие населения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 жизни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20AB2" w:rsidRPr="006626B3" w:rsidRDefault="00520AB2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520AB2" w:rsidRPr="006626B3" w:rsidRDefault="00520AB2" w:rsidP="0065470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520AB2" w:rsidRPr="006626B3" w:rsidRDefault="00520AB2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3785</w:t>
            </w:r>
          </w:p>
          <w:p w:rsidR="00520AB2" w:rsidRPr="006626B3" w:rsidRDefault="00520AB2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79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20AB2" w:rsidRPr="006626B3" w:rsidRDefault="00520AB2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  <w:p w:rsidR="00520AB2" w:rsidRPr="006626B3" w:rsidRDefault="00520AB2" w:rsidP="005C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38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15024" w:rsidRPr="006626B3" w:rsidTr="00762B1A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415024" w:rsidRPr="006626B3" w:rsidRDefault="00415024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415024" w:rsidRPr="006626B3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15024" w:rsidRPr="006626B3" w:rsidRDefault="00415024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ультурно-массовых мероприятий клубов и домов культуры,</w:t>
            </w:r>
          </w:p>
          <w:p w:rsidR="00415024" w:rsidRPr="006626B3" w:rsidRDefault="00415024" w:rsidP="005C3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415024" w:rsidRPr="006626B3" w:rsidRDefault="00415024" w:rsidP="005C395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лове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415024" w:rsidRPr="006626B3" w:rsidRDefault="00415024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</w:t>
            </w:r>
            <w:r w:rsidR="00CE2821" w:rsidRPr="006626B3"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</w:p>
          <w:p w:rsidR="00415024" w:rsidRPr="006626B3" w:rsidRDefault="00415024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  <w:p w:rsidR="00415024" w:rsidRPr="006626B3" w:rsidRDefault="00415024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  <w:p w:rsidR="00415024" w:rsidRPr="006626B3" w:rsidRDefault="00415024" w:rsidP="005C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</w:t>
            </w:r>
            <w:r w:rsidR="005C3959" w:rsidRPr="006626B3">
              <w:rPr>
                <w:rFonts w:ascii="Times New Roman" w:hAnsi="Times New Roman" w:cs="Times New Roman"/>
                <w:sz w:val="28"/>
                <w:szCs w:val="28"/>
              </w:rPr>
              <w:t>215,4</w:t>
            </w:r>
          </w:p>
        </w:tc>
      </w:tr>
      <w:tr w:rsidR="00362EA1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362EA1" w:rsidRPr="006626B3" w:rsidRDefault="00362EA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362EA1" w:rsidRPr="006626B3" w:rsidRDefault="00362EA1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362EA1" w:rsidRPr="006626B3" w:rsidRDefault="00362EA1" w:rsidP="00B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ОМС в 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62EA1" w:rsidRPr="006626B3" w:rsidRDefault="00682006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362EA1" w:rsidRPr="006626B3" w:rsidRDefault="00AA3B6D" w:rsidP="00BE71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2EA1" w:rsidRPr="006626B3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1920" w:type="dxa"/>
            <w:shd w:val="clear" w:color="auto" w:fill="auto"/>
          </w:tcPr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7,4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 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2,0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EA1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362EA1" w:rsidRPr="006626B3" w:rsidRDefault="00362EA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362EA1" w:rsidRPr="006626B3" w:rsidRDefault="00362EA1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362EA1" w:rsidRPr="006626B3" w:rsidRDefault="00362EA1" w:rsidP="00B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ОМС в 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62EA1" w:rsidRPr="006626B3" w:rsidRDefault="00682006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К «БРИКМ»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362EA1" w:rsidRPr="006626B3" w:rsidRDefault="00362EA1" w:rsidP="00BE718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</w:t>
            </w:r>
            <w:r w:rsidR="009E29CF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99" w:rsidRPr="006626B3">
              <w:rPr>
                <w:rFonts w:ascii="Times New Roman" w:hAnsi="Times New Roman" w:cs="Times New Roman"/>
                <w:sz w:val="28"/>
                <w:szCs w:val="28"/>
              </w:rPr>
              <w:t>17802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- </w:t>
            </w:r>
            <w:r w:rsidR="009E29CF" w:rsidRPr="006626B3">
              <w:rPr>
                <w:rFonts w:ascii="Times New Roman" w:hAnsi="Times New Roman" w:cs="Times New Roman"/>
                <w:sz w:val="28"/>
                <w:szCs w:val="28"/>
              </w:rPr>
              <w:t>20178</w:t>
            </w:r>
          </w:p>
          <w:p w:rsidR="00362EA1" w:rsidRPr="006626B3" w:rsidRDefault="00362EA1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9E29CF" w:rsidRPr="006626B3">
              <w:rPr>
                <w:rFonts w:ascii="Times New Roman" w:hAnsi="Times New Roman" w:cs="Times New Roman"/>
                <w:sz w:val="28"/>
                <w:szCs w:val="28"/>
              </w:rPr>
              <w:t>– 20480</w:t>
            </w:r>
          </w:p>
          <w:p w:rsidR="00362EA1" w:rsidRPr="006626B3" w:rsidRDefault="00362EA1" w:rsidP="009E2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</w:t>
            </w:r>
            <w:r w:rsidR="009E29CF" w:rsidRPr="006626B3">
              <w:rPr>
                <w:rFonts w:ascii="Times New Roman" w:hAnsi="Times New Roman" w:cs="Times New Roman"/>
                <w:sz w:val="28"/>
                <w:szCs w:val="28"/>
              </w:rPr>
              <w:t>20767</w:t>
            </w:r>
          </w:p>
        </w:tc>
      </w:tr>
      <w:tr w:rsidR="00AD5810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5810" w:rsidRPr="006626B3" w:rsidRDefault="00AD581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AD5810" w:rsidRPr="006626B3" w:rsidRDefault="00AD5810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D5810" w:rsidRPr="006626B3" w:rsidRDefault="00AD5810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5810" w:rsidRPr="006626B3" w:rsidRDefault="00AD5810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D5810" w:rsidRPr="006626B3" w:rsidRDefault="00AD5810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К «БЦБС»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D5810" w:rsidRPr="006626B3" w:rsidRDefault="00AD5810" w:rsidP="0065470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920" w:type="dxa"/>
            <w:shd w:val="clear" w:color="auto" w:fill="auto"/>
          </w:tcPr>
          <w:p w:rsidR="00AD5810" w:rsidRPr="006626B3" w:rsidRDefault="00AD581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137,7</w:t>
            </w:r>
          </w:p>
          <w:p w:rsidR="00AD5810" w:rsidRPr="006626B3" w:rsidRDefault="00AD581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150,7</w:t>
            </w:r>
          </w:p>
          <w:p w:rsidR="00AD5810" w:rsidRPr="006626B3" w:rsidRDefault="00AD581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71,8</w:t>
            </w:r>
          </w:p>
          <w:p w:rsidR="00AD5810" w:rsidRPr="006626B3" w:rsidRDefault="00AD581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174,0</w:t>
            </w:r>
          </w:p>
          <w:p w:rsidR="00AD5810" w:rsidRPr="006626B3" w:rsidRDefault="00AD581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B2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06BF8" w:rsidRPr="006626B3" w:rsidRDefault="00E06BF8" w:rsidP="00AD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AD5810" w:rsidRPr="0066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E06BF8" w:rsidRPr="006626B3" w:rsidRDefault="00E06BF8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E06BF8" w:rsidRPr="006626B3" w:rsidRDefault="004E64B7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06BF8" w:rsidRPr="006626B3" w:rsidRDefault="004E64B7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06BF8" w:rsidRPr="006626B3" w:rsidRDefault="00E06BF8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06BF8" w:rsidRPr="006626B3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E06BF8" w:rsidRPr="006626B3" w:rsidRDefault="00E06BF8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 545</w:t>
            </w:r>
          </w:p>
          <w:p w:rsidR="00E06BF8" w:rsidRPr="006626B3" w:rsidRDefault="00E06BF8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5810" w:rsidRPr="006626B3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  <w:p w:rsidR="00E06BF8" w:rsidRPr="006626B3" w:rsidRDefault="00E06BF8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39CE" w:rsidRPr="006626B3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E06BF8" w:rsidRPr="006626B3" w:rsidRDefault="00E06BF8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839CE" w:rsidRPr="006626B3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  <w:p w:rsidR="00E06BF8" w:rsidRPr="006626B3" w:rsidRDefault="00E06BF8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0ED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C010ED" w:rsidRPr="006626B3" w:rsidRDefault="00C010E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C010ED" w:rsidRPr="006626B3" w:rsidRDefault="00C010E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010ED" w:rsidRPr="006626B3" w:rsidRDefault="00C010ED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, принимающих участие в волонтерском движении, в общем количестве молодых граждан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C010ED" w:rsidRPr="006626B3" w:rsidRDefault="00C010ED" w:rsidP="00BE71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C010ED" w:rsidRPr="006626B3" w:rsidRDefault="00C010ED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1,8</w:t>
            </w:r>
          </w:p>
          <w:p w:rsidR="00C010ED" w:rsidRPr="006626B3" w:rsidRDefault="00C010ED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,8</w:t>
            </w:r>
          </w:p>
          <w:p w:rsidR="00C010ED" w:rsidRPr="006626B3" w:rsidRDefault="00C010ED" w:rsidP="00BE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,8</w:t>
            </w:r>
          </w:p>
          <w:p w:rsidR="00C010ED" w:rsidRPr="006626B3" w:rsidRDefault="00C010ED" w:rsidP="00C0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2,0</w:t>
            </w:r>
          </w:p>
        </w:tc>
      </w:tr>
      <w:tr w:rsidR="002D0A0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2D0A01" w:rsidRPr="006626B3" w:rsidRDefault="002D0A01" w:rsidP="002D0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2D0A01" w:rsidRPr="006626B3" w:rsidRDefault="002D0A01" w:rsidP="00F811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1842" w:type="dxa"/>
            <w:gridSpan w:val="7"/>
            <w:shd w:val="clear" w:color="auto" w:fill="auto"/>
          </w:tcPr>
          <w:p w:rsidR="002D0A01" w:rsidRPr="006626B3" w:rsidRDefault="00EF7BF1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0A01" w:rsidRPr="006626B3" w:rsidRDefault="002D0A01" w:rsidP="009141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У «БЦМ»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D0A01" w:rsidRPr="006626B3" w:rsidRDefault="00320D4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2D0A01" w:rsidRPr="006626B3" w:rsidRDefault="002D0A01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320D41" w:rsidRPr="006626B3" w:rsidRDefault="002D0A0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 64</w:t>
            </w:r>
          </w:p>
          <w:p w:rsidR="002D0A01" w:rsidRPr="006626B3" w:rsidRDefault="002D0A0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65</w:t>
            </w:r>
          </w:p>
          <w:p w:rsidR="002D0A01" w:rsidRPr="006626B3" w:rsidRDefault="002D0A0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 67</w:t>
            </w:r>
          </w:p>
          <w:p w:rsidR="002D0A01" w:rsidRPr="006626B3" w:rsidRDefault="002D0A0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 69</w:t>
            </w:r>
          </w:p>
        </w:tc>
      </w:tr>
      <w:tr w:rsidR="00B117AD" w:rsidRPr="006626B3" w:rsidTr="00762B1A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B117AD" w:rsidRPr="006626B3" w:rsidRDefault="00B117A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B117AD" w:rsidRPr="006626B3" w:rsidRDefault="00B117AD" w:rsidP="00B117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117AD" w:rsidRPr="006626B3" w:rsidRDefault="00B117AD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с денежными доходами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  <w:r w:rsidR="00864DEB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ого минимума к общей  численности </w:t>
            </w:r>
            <w:r w:rsidR="00D12B83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B117AD" w:rsidRPr="006626B3" w:rsidRDefault="00B117AD" w:rsidP="006547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6,7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6,</w:t>
            </w:r>
            <w:r w:rsidR="00864DEB" w:rsidRPr="00662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4DEB" w:rsidRPr="00662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DEB" w:rsidRPr="006626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5,2</w:t>
            </w:r>
          </w:p>
        </w:tc>
      </w:tr>
      <w:tr w:rsidR="00B117AD" w:rsidRPr="006626B3" w:rsidTr="00762B1A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B117AD" w:rsidRPr="006626B3" w:rsidRDefault="00B117A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B117AD" w:rsidRPr="006626B3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B117AD" w:rsidRPr="006626B3" w:rsidRDefault="00B117AD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B117AD" w:rsidRPr="006626B3" w:rsidRDefault="00B117AD" w:rsidP="0065470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  <w:p w:rsidR="00B117AD" w:rsidRPr="006626B3" w:rsidRDefault="00B117A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EF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работы по охране труда и внедрение систем оценки и управления профессиональными рисками у работодателей </w:t>
            </w:r>
            <w:r w:rsidR="00EF7BF1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EF7BF1" w:rsidP="005B1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5B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оценки и управления профессиональными рисками работодателями,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</w:t>
            </w:r>
            <w:r w:rsidR="005B142A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5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15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EF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деятельности работодателей </w:t>
            </w:r>
            <w:r w:rsidR="00EF7BF1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6D45E4" w:rsidP="005B1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на рабочих местах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, от рабочих мест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 99,8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100</w:t>
            </w: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еспечения процесса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6D45E4" w:rsidP="005B1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чении по охране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труда из числа руководителей и специалистов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29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3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29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329</w:t>
            </w: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6D45E4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нижение уровня задолженности по   заработной плате</w:t>
            </w:r>
          </w:p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74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740C8B" w:rsidRPr="00662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Э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6D45E4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Социальная поддержка граждан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00</w:t>
            </w:r>
          </w:p>
        </w:tc>
      </w:tr>
      <w:tr w:rsidR="006D45E4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6D45E4" w:rsidRPr="006626B3" w:rsidRDefault="006D45E4" w:rsidP="0074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  <w:r w:rsidR="00740C8B" w:rsidRPr="0066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D45E4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5E4" w:rsidRPr="006626B3" w:rsidRDefault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45E4" w:rsidRPr="006626B3" w:rsidRDefault="006D45E4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6D45E4" w:rsidRPr="006626B3" w:rsidRDefault="006D45E4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4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4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</w:t>
            </w:r>
          </w:p>
          <w:p w:rsidR="006D45E4" w:rsidRPr="006626B3" w:rsidRDefault="006D45E4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</w:t>
            </w:r>
          </w:p>
        </w:tc>
      </w:tr>
      <w:tr w:rsidR="00EF7BF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F7BF1" w:rsidRPr="006626B3" w:rsidRDefault="00EF7BF1" w:rsidP="0074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EF7BF1" w:rsidRPr="006626B3" w:rsidRDefault="00EF7BF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ного, независимого образа жизни инвалидов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EF7BF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оступности для инвалидов объектов социальной инфраструктуры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1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1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51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51</w:t>
            </w:r>
          </w:p>
        </w:tc>
      </w:tr>
      <w:tr w:rsidR="00EF7BF1" w:rsidRPr="006626B3" w:rsidTr="00EF7BF1">
        <w:tc>
          <w:tcPr>
            <w:tcW w:w="825" w:type="dxa"/>
            <w:shd w:val="clear" w:color="auto" w:fill="auto"/>
          </w:tcPr>
          <w:p w:rsidR="00EF7BF1" w:rsidRPr="006626B3" w:rsidRDefault="00EF7BF1" w:rsidP="0074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8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EF7BF1" w:rsidRPr="006626B3" w:rsidRDefault="00EF7BF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EF7BF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0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0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50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60</w:t>
            </w:r>
          </w:p>
        </w:tc>
      </w:tr>
      <w:tr w:rsidR="00EF7BF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F7BF1" w:rsidRPr="006626B3" w:rsidRDefault="00EF7BF1" w:rsidP="0074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9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EF7BF1" w:rsidRPr="006626B3" w:rsidRDefault="00EF7BF1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EF7BF1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9457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100</w:t>
            </w:r>
          </w:p>
          <w:p w:rsidR="00EF7BF1" w:rsidRPr="006626B3" w:rsidRDefault="00EF7BF1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100</w:t>
            </w:r>
          </w:p>
          <w:p w:rsidR="00EF7BF1" w:rsidRPr="006626B3" w:rsidRDefault="00EF7BF1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100</w:t>
            </w:r>
          </w:p>
          <w:p w:rsidR="00EF7BF1" w:rsidRPr="006626B3" w:rsidRDefault="00EF7BF1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94576D" w:rsidRPr="006626B3" w:rsidTr="00762B1A">
        <w:trPr>
          <w:cantSplit/>
          <w:trHeight w:val="416"/>
        </w:trPr>
        <w:tc>
          <w:tcPr>
            <w:tcW w:w="825" w:type="dxa"/>
            <w:shd w:val="clear" w:color="auto" w:fill="auto"/>
          </w:tcPr>
          <w:p w:rsidR="0094576D" w:rsidRPr="006626B3" w:rsidRDefault="0094576D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94576D" w:rsidRPr="006626B3" w:rsidRDefault="0094576D" w:rsidP="0078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. Снижение смертности на территории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4576D" w:rsidRPr="006626B3" w:rsidRDefault="0094576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среднегодовая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94576D" w:rsidRPr="006626B3" w:rsidRDefault="0094576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94576D" w:rsidRPr="006626B3" w:rsidRDefault="0094576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1920" w:type="dxa"/>
            <w:shd w:val="clear" w:color="auto" w:fill="auto"/>
          </w:tcPr>
          <w:p w:rsidR="0094576D" w:rsidRPr="006626B3" w:rsidRDefault="0094576D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7,4</w:t>
            </w:r>
          </w:p>
          <w:p w:rsidR="0094576D" w:rsidRPr="006626B3" w:rsidRDefault="0094576D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57,1</w:t>
            </w:r>
          </w:p>
          <w:p w:rsidR="0094576D" w:rsidRPr="006626B3" w:rsidRDefault="0094576D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57,2</w:t>
            </w:r>
          </w:p>
          <w:p w:rsidR="0094576D" w:rsidRPr="006626B3" w:rsidRDefault="0094576D" w:rsidP="0074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57,4</w:t>
            </w:r>
          </w:p>
        </w:tc>
      </w:tr>
      <w:tr w:rsidR="00EF7BF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F7BF1" w:rsidRPr="006626B3" w:rsidRDefault="00EF7BF1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EF7BF1" w:rsidRPr="006626B3" w:rsidRDefault="00EF7BF1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олноты и доступности проведения гражданам профилактических осмотров и диспансеризации, в том числе в целях ранней диагностики заболеваний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а также злокачественных новообразований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EF7BF1" w:rsidRDefault="00EF7BF1" w:rsidP="00EF7BF1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, ГБУЗ СК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EF7BF1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городского округа периодическими медосмотрами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95,6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6,0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96,5</w:t>
            </w:r>
          </w:p>
          <w:p w:rsidR="00EF7BF1" w:rsidRPr="006626B3" w:rsidRDefault="00EF7BF1" w:rsidP="00F2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97,0</w:t>
            </w:r>
          </w:p>
        </w:tc>
      </w:tr>
      <w:tr w:rsidR="00EF7BF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F7BF1" w:rsidRPr="006626B3" w:rsidRDefault="00EF7BF1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EF7BF1" w:rsidRPr="006626B3" w:rsidRDefault="00EF7BF1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тивация граждан к вакцинаци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EF7BF1" w:rsidRDefault="00EF7BF1" w:rsidP="00EF7BF1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 w:rsidP="006D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, ГБУЗ СК</w:t>
            </w:r>
          </w:p>
          <w:p w:rsidR="00EF7BF1" w:rsidRPr="006626B3" w:rsidRDefault="00EF7BF1" w:rsidP="006D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783B6F" w:rsidP="00783B6F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F7BF1" w:rsidRPr="006626B3">
              <w:rPr>
                <w:rFonts w:ascii="Times New Roman" w:hAnsi="Times New Roman" w:cs="Times New Roman"/>
                <w:b w:val="0"/>
                <w:sz w:val="28"/>
                <w:szCs w:val="28"/>
              </w:rPr>
              <w:t>хват населения городского округа иммунопрофилактикой инфекционных болезней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60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0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70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70</w:t>
            </w:r>
          </w:p>
        </w:tc>
      </w:tr>
      <w:tr w:rsidR="00EF7BF1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EF7BF1" w:rsidRPr="006626B3" w:rsidRDefault="00EF7BF1" w:rsidP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EF7BF1" w:rsidRPr="006626B3" w:rsidRDefault="00EF7BF1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 создание условий для занятий физкультурой и спортом всех категорий граждан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EF7BF1" w:rsidRDefault="00EF7BF1" w:rsidP="00EF7BF1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7BF1" w:rsidRPr="006626B3" w:rsidRDefault="00EF7BF1" w:rsidP="003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 УФК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, ОО и МП АБГО СК </w:t>
            </w:r>
          </w:p>
          <w:p w:rsidR="00EF7BF1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F7BF1" w:rsidRPr="006626B3" w:rsidRDefault="00EF7BF1" w:rsidP="00604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БГО СК систематически занимающегося физической культурой и спортом, в общей численности населения БГО СК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EF7BF1" w:rsidRPr="006626B3" w:rsidRDefault="00EF7BF1" w:rsidP="006E56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EF7BF1" w:rsidRPr="006626B3" w:rsidRDefault="00EF7BF1" w:rsidP="006E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1,6</w:t>
            </w:r>
          </w:p>
          <w:p w:rsidR="00EF7BF1" w:rsidRPr="006626B3" w:rsidRDefault="00EF7BF1" w:rsidP="006E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5,0</w:t>
            </w:r>
          </w:p>
          <w:p w:rsidR="00EF7BF1" w:rsidRPr="006626B3" w:rsidRDefault="00EF7BF1" w:rsidP="006E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70,0</w:t>
            </w:r>
          </w:p>
          <w:p w:rsidR="00EF7BF1" w:rsidRPr="006626B3" w:rsidRDefault="00EF7BF1" w:rsidP="006E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76,0</w:t>
            </w:r>
          </w:p>
        </w:tc>
      </w:tr>
      <w:tr w:rsidR="00F26547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F26547" w:rsidRPr="006626B3" w:rsidRDefault="00F26547" w:rsidP="006D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  <w:r w:rsidR="006D45E4" w:rsidRPr="0066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F26547" w:rsidRPr="006626B3" w:rsidRDefault="00F26547" w:rsidP="00553D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свещение </w:t>
            </w:r>
            <w:proofErr w:type="gramStart"/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растающего</w:t>
            </w:r>
            <w:proofErr w:type="gramEnd"/>
          </w:p>
          <w:p w:rsidR="00F26547" w:rsidRPr="006626B3" w:rsidRDefault="00F26547" w:rsidP="00553D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оления по вопросам</w:t>
            </w:r>
          </w:p>
          <w:p w:rsidR="00F26547" w:rsidRPr="006626B3" w:rsidRDefault="00F26547" w:rsidP="00553D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ого образа жизни и безопасности</w:t>
            </w:r>
          </w:p>
          <w:p w:rsidR="00F26547" w:rsidRPr="006626B3" w:rsidRDefault="00F26547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деятельности человек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F26547" w:rsidRPr="006626B3" w:rsidRDefault="00EF7BF1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BA9" w:rsidRPr="006626B3" w:rsidRDefault="003C6BA9" w:rsidP="003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 УФК и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, ОО и МП АБГО СК </w:t>
            </w:r>
          </w:p>
          <w:p w:rsidR="00F26547" w:rsidRPr="006626B3" w:rsidRDefault="00F26547" w:rsidP="0007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26547" w:rsidRPr="006626B3" w:rsidRDefault="00F26547" w:rsidP="00783B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ключить случаи </w:t>
            </w:r>
            <w:proofErr w:type="gramStart"/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ского</w:t>
            </w:r>
            <w:proofErr w:type="gramEnd"/>
          </w:p>
          <w:p w:rsidR="00F26547" w:rsidRPr="006626B3" w:rsidRDefault="00F26547" w:rsidP="00783B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рожно-транспортного</w:t>
            </w:r>
          </w:p>
          <w:p w:rsidR="00F26547" w:rsidRPr="006626B3" w:rsidRDefault="00F26547" w:rsidP="00783B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матизма, несчастных случаев и</w:t>
            </w:r>
          </w:p>
          <w:p w:rsidR="00F26547" w:rsidRPr="006626B3" w:rsidRDefault="00F26547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бели по неосторожности дете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F26547" w:rsidRPr="006626B3" w:rsidRDefault="00F26547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F26547" w:rsidRPr="006626B3" w:rsidRDefault="00F26547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0</w:t>
            </w:r>
          </w:p>
          <w:p w:rsidR="00F26547" w:rsidRPr="006626B3" w:rsidRDefault="00F26547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0</w:t>
            </w:r>
          </w:p>
          <w:p w:rsidR="00F26547" w:rsidRPr="006626B3" w:rsidRDefault="00F26547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0</w:t>
            </w:r>
          </w:p>
          <w:p w:rsidR="00F26547" w:rsidRPr="006626B3" w:rsidRDefault="00F26547" w:rsidP="005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0</w:t>
            </w:r>
          </w:p>
        </w:tc>
      </w:tr>
      <w:tr w:rsidR="007801C3" w:rsidRPr="006626B3" w:rsidTr="00762B1A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7801C3" w:rsidRPr="006626B3" w:rsidRDefault="007801C3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7801C3" w:rsidRPr="006626B3" w:rsidRDefault="007801C3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. Сохранение и укрепление традиционных российских духовно-нравственных ценностей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801C3" w:rsidRPr="006626B3" w:rsidRDefault="00A56DCD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молодежи, принявшей участие в мероприятиях патриотической направленности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7801C3" w:rsidRPr="006626B3" w:rsidRDefault="00A56DCD" w:rsidP="007801C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A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1380</w:t>
            </w:r>
          </w:p>
          <w:p w:rsidR="00A56DCD" w:rsidRPr="006626B3" w:rsidRDefault="00A56DCD" w:rsidP="00A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2450</w:t>
            </w:r>
          </w:p>
          <w:p w:rsidR="00A56DCD" w:rsidRPr="006626B3" w:rsidRDefault="00A56DCD" w:rsidP="00A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3620</w:t>
            </w:r>
          </w:p>
          <w:p w:rsidR="00A56DCD" w:rsidRPr="006626B3" w:rsidRDefault="00A56DCD" w:rsidP="00A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6 810</w:t>
            </w:r>
          </w:p>
          <w:p w:rsidR="007801C3" w:rsidRPr="006626B3" w:rsidRDefault="007801C3" w:rsidP="0078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38A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51238A" w:rsidRPr="006626B3" w:rsidRDefault="0051238A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51238A" w:rsidRPr="006626B3" w:rsidRDefault="0051238A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целях модернизации существующих объектов культурного наследия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1238A" w:rsidRPr="006626B3" w:rsidRDefault="0051238A" w:rsidP="0051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238A" w:rsidRPr="006626B3" w:rsidRDefault="0051238A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а реконструкция и реставрация объектов культурного наследи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51238A" w:rsidRPr="006626B3" w:rsidRDefault="0051238A" w:rsidP="004C6D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</w:t>
            </w:r>
          </w:p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4</w:t>
            </w:r>
          </w:p>
        </w:tc>
      </w:tr>
      <w:tr w:rsidR="0051238A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51238A" w:rsidRPr="006626B3" w:rsidRDefault="0051238A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51238A" w:rsidRPr="006626B3" w:rsidRDefault="00FE442D" w:rsidP="004C6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238A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gramStart"/>
            <w:r w:rsidR="0051238A" w:rsidRPr="006626B3">
              <w:rPr>
                <w:rFonts w:ascii="Times New Roman" w:hAnsi="Times New Roman" w:cs="Times New Roman"/>
                <w:sz w:val="28"/>
                <w:szCs w:val="28"/>
              </w:rPr>
              <w:t>крупных</w:t>
            </w:r>
            <w:proofErr w:type="gramEnd"/>
            <w:r w:rsidR="0051238A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х мероприятий на территории городского округа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1238A" w:rsidRPr="006626B3" w:rsidRDefault="004C6DF7" w:rsidP="004C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238A" w:rsidRPr="006626B3" w:rsidRDefault="004C6DF7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238A" w:rsidRPr="006626B3" w:rsidRDefault="0051238A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ассовых мероприятий, конкурсов и фестивалей на территории городского округа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51238A" w:rsidRPr="006626B3" w:rsidRDefault="0051238A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  <w:p w:rsidR="0051238A" w:rsidRPr="006626B3" w:rsidRDefault="0051238A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</w:p>
          <w:p w:rsidR="0051238A" w:rsidRPr="006626B3" w:rsidRDefault="0051238A" w:rsidP="004C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– </w:t>
            </w:r>
            <w:r w:rsidR="004C6DF7" w:rsidRPr="006626B3"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E442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FE442D" w:rsidRPr="006626B3" w:rsidRDefault="00FE442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FE442D" w:rsidRPr="006626B3" w:rsidRDefault="00FE442D" w:rsidP="004C6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FE442D" w:rsidRPr="006626B3" w:rsidRDefault="00EF7BF1" w:rsidP="004C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442D" w:rsidRPr="006626B3" w:rsidRDefault="00FE442D" w:rsidP="00184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УК АБГО СК, </w:t>
            </w:r>
            <w:r w:rsidR="00C81B66" w:rsidRPr="006626B3">
              <w:rPr>
                <w:rFonts w:ascii="Times New Roman" w:hAnsi="Times New Roman" w:cs="Times New Roman"/>
                <w:sz w:val="28"/>
                <w:szCs w:val="28"/>
              </w:rPr>
              <w:t>УО и МП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3428" w:rsidRPr="006626B3" w:rsidRDefault="00FE3428" w:rsidP="00761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мероприятий военно-патриотической направленности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FE442D" w:rsidRPr="006626B3" w:rsidRDefault="001843F9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FE3428" w:rsidRPr="006626B3" w:rsidRDefault="00FE3428" w:rsidP="0078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28" w:rsidRPr="006626B3" w:rsidRDefault="00FE3428" w:rsidP="00FE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143155" w:rsidRPr="006626B3">
              <w:rPr>
                <w:rFonts w:ascii="Times New Roman" w:hAnsi="Times New Roman" w:cs="Times New Roman"/>
                <w:sz w:val="28"/>
                <w:szCs w:val="28"/>
              </w:rPr>
              <w:t>7376</w:t>
            </w:r>
          </w:p>
          <w:p w:rsidR="00FE3428" w:rsidRPr="006626B3" w:rsidRDefault="00FE3428" w:rsidP="00FE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143155" w:rsidRPr="006626B3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  <w:p w:rsidR="00FE3428" w:rsidRPr="006626B3" w:rsidRDefault="00FE3428" w:rsidP="00FE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 w:rsidR="00143155" w:rsidRPr="006626B3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  <w:p w:rsidR="00FE3428" w:rsidRPr="006626B3" w:rsidRDefault="00FE3428" w:rsidP="001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– </w:t>
            </w:r>
            <w:r w:rsidR="00143155" w:rsidRPr="006626B3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A56DCD" w:rsidRPr="006626B3" w:rsidRDefault="00A56DCD" w:rsidP="004C6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 и методов воспитания и образования детей и молодежи в соответствии с целями государственной политики по сохранению  и укреплению традиционных ценностей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56DCD" w:rsidRPr="006626B3" w:rsidRDefault="00EF7BF1" w:rsidP="004C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6DCD" w:rsidRPr="006626B3" w:rsidRDefault="00A56DCD" w:rsidP="00184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, УО и МП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761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18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18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7840</w:t>
            </w:r>
          </w:p>
          <w:p w:rsidR="00A56DCD" w:rsidRPr="006626B3" w:rsidRDefault="00A56DCD" w:rsidP="0018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650</w:t>
            </w:r>
          </w:p>
          <w:p w:rsidR="00A56DCD" w:rsidRPr="006626B3" w:rsidRDefault="00A56DCD" w:rsidP="0018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1840</w:t>
            </w:r>
          </w:p>
          <w:p w:rsidR="00A56DCD" w:rsidRPr="006626B3" w:rsidRDefault="00A56DCD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2035 – 14600</w:t>
            </w:r>
          </w:p>
        </w:tc>
      </w:tr>
      <w:tr w:rsidR="00A56DCD" w:rsidRPr="006626B3" w:rsidTr="006626B3">
        <w:trPr>
          <w:cantSplit/>
          <w:trHeight w:val="447"/>
        </w:trPr>
        <w:tc>
          <w:tcPr>
            <w:tcW w:w="15353" w:type="dxa"/>
            <w:gridSpan w:val="21"/>
            <w:shd w:val="clear" w:color="auto" w:fill="auto"/>
          </w:tcPr>
          <w:p w:rsidR="00A56DCD" w:rsidRPr="006626B3" w:rsidRDefault="00A56DCD" w:rsidP="0078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комфортной среды для жизни населения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56DCD" w:rsidRPr="006626B3" w:rsidRDefault="00A56DCD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56DCD" w:rsidRPr="006626B3" w:rsidRDefault="00A56DCD" w:rsidP="006F6F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кв. м.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4,4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4,6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,8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5,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6,6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6,9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27,0</w:t>
            </w:r>
          </w:p>
          <w:p w:rsidR="00A56DCD" w:rsidRPr="006626B3" w:rsidRDefault="00A56DCD" w:rsidP="00D12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27,6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95,83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5,83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РЖКХ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3,0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16,0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8,0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22,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жилищного строительств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3C2942" w:rsidP="0076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А </w:t>
            </w:r>
            <w:r w:rsidR="00766370" w:rsidRPr="00662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Г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0,08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0,08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0,08</w:t>
            </w:r>
          </w:p>
          <w:p w:rsidR="00A56DCD" w:rsidRPr="006626B3" w:rsidRDefault="00A56DCD" w:rsidP="003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0,08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56DCD" w:rsidRPr="006626B3" w:rsidRDefault="00A56DCD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56DCD" w:rsidRPr="006626B3" w:rsidRDefault="00A56DCD" w:rsidP="006F6F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2.2. Развитие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й автомобильно - дорожной инфраструктуры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49,7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48,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4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35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26,2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  50,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45,0</w:t>
            </w:r>
          </w:p>
          <w:p w:rsidR="00A56DCD" w:rsidRPr="006626B3" w:rsidRDefault="00A56DCD" w:rsidP="0072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40,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8F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8F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6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65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75</w:t>
            </w:r>
          </w:p>
          <w:p w:rsidR="00A56DCD" w:rsidRPr="006626B3" w:rsidRDefault="00A56DCD" w:rsidP="008F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8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8F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транспорта общего пользования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6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0</w:t>
            </w:r>
          </w:p>
          <w:p w:rsidR="00A56DCD" w:rsidRPr="006626B3" w:rsidRDefault="00A56DCD" w:rsidP="0006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3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56DCD" w:rsidRPr="006626B3" w:rsidRDefault="00A56DCD" w:rsidP="00783B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2.3. Повышение уровня внешнего благоустройства и санитарного содержания территории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4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5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92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7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34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ФСГС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B7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</w:t>
            </w:r>
          </w:p>
          <w:p w:rsidR="00A56DCD" w:rsidRPr="006626B3" w:rsidRDefault="00A56DCD" w:rsidP="00B7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4</w:t>
            </w:r>
          </w:p>
          <w:p w:rsidR="00A56DCD" w:rsidRPr="006626B3" w:rsidRDefault="00A56DCD" w:rsidP="00B7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34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го озеленения территори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34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лощадь территории скверов и парков, подлежащая благоустройству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2043A1" w:rsidP="002043A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етр кв.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2043A1" w:rsidRPr="006626B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2043A1" w:rsidRPr="006626B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2043A1" w:rsidRPr="006626B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A56DCD" w:rsidRPr="006626B3" w:rsidRDefault="00A56DCD" w:rsidP="0020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 - </w:t>
            </w:r>
            <w:r w:rsidR="002043A1" w:rsidRPr="006626B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34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ФСГС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в городском округе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901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B7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FE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FE4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0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94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8</w:t>
            </w:r>
          </w:p>
          <w:p w:rsidR="00A56DCD" w:rsidRPr="006626B3" w:rsidRDefault="00A56DCD" w:rsidP="00FE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лагоустройство, содержания дворовых и общественных простран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я поддержания физического, психологического и социального здоровья населения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B7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A56DCD" w:rsidP="003C2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7403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7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67</w:t>
            </w:r>
          </w:p>
          <w:p w:rsidR="00A56DCD" w:rsidRPr="006626B3" w:rsidRDefault="00A56DCD" w:rsidP="007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80</w:t>
            </w:r>
          </w:p>
          <w:p w:rsidR="00A56DCD" w:rsidRPr="006626B3" w:rsidRDefault="00A56DCD" w:rsidP="007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85</w:t>
            </w:r>
          </w:p>
          <w:p w:rsidR="00A56DCD" w:rsidRPr="006626B3" w:rsidRDefault="00A56DCD" w:rsidP="007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90</w:t>
            </w:r>
          </w:p>
        </w:tc>
      </w:tr>
      <w:tr w:rsidR="00A56DCD" w:rsidRPr="006626B3" w:rsidTr="00EF7BF1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56DCD" w:rsidRPr="006626B3" w:rsidRDefault="00A56DCD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лощадок по сбору мусора на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частного сектор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56DCD" w:rsidRPr="006626B3" w:rsidRDefault="00A56DCD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56DCD" w:rsidRPr="006626B3" w:rsidRDefault="003C2942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56DCD" w:rsidRPr="006626B3" w:rsidRDefault="00A56DCD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5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70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5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</w:tc>
      </w:tr>
      <w:tr w:rsidR="00A56DCD" w:rsidRPr="006626B3" w:rsidTr="006626B3">
        <w:tc>
          <w:tcPr>
            <w:tcW w:w="15353" w:type="dxa"/>
            <w:gridSpan w:val="21"/>
            <w:shd w:val="clear" w:color="auto" w:fill="auto"/>
          </w:tcPr>
          <w:p w:rsidR="00A56DCD" w:rsidRPr="006626B3" w:rsidRDefault="00A56DCD" w:rsidP="00A4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A56DCD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A56DCD" w:rsidRPr="006626B3" w:rsidRDefault="00A56DCD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087" w:type="dxa"/>
            <w:gridSpan w:val="13"/>
            <w:shd w:val="clear" w:color="auto" w:fill="auto"/>
          </w:tcPr>
          <w:p w:rsidR="00A56DCD" w:rsidRPr="006626B3" w:rsidRDefault="00A56DCD" w:rsidP="006F6F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56DCD" w:rsidRPr="006626B3" w:rsidRDefault="00A56DCD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A56DCD" w:rsidRPr="006626B3" w:rsidRDefault="00A56DCD" w:rsidP="00B117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EF6FBA" w:rsidRPr="006626B3">
              <w:rPr>
                <w:rFonts w:ascii="Times New Roman" w:hAnsi="Times New Roman" w:cs="Times New Roman"/>
                <w:sz w:val="28"/>
                <w:szCs w:val="28"/>
              </w:rPr>
              <w:t>368,9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EF6FBA" w:rsidRPr="006626B3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  <w:p w:rsidR="00A56DCD" w:rsidRPr="006626B3" w:rsidRDefault="00A56DCD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EF6FBA" w:rsidRPr="006626B3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  <w:p w:rsidR="00A56DCD" w:rsidRPr="006626B3" w:rsidRDefault="00A56DCD" w:rsidP="00EF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 - </w:t>
            </w:r>
            <w:r w:rsidR="00EF6FBA" w:rsidRPr="006626B3"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E952C0" w:rsidP="00E9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РПТ и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182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18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4889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419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086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8934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, круглых столов для субъектов МСП</w:t>
            </w:r>
          </w:p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РПТ и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182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18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6,4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6,9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8,3</w:t>
            </w:r>
          </w:p>
          <w:p w:rsidR="00E952C0" w:rsidRPr="006626B3" w:rsidRDefault="00E952C0" w:rsidP="0018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9,7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952C0" w:rsidRPr="006626B3" w:rsidRDefault="00E952C0" w:rsidP="00446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СП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ИЗО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78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муниципального имущества в Перечне муниципального имущества 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bottom"/>
          </w:tcPr>
          <w:p w:rsidR="00E952C0" w:rsidRPr="006626B3" w:rsidRDefault="00E952C0" w:rsidP="00E952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E9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6,4</w:t>
            </w:r>
          </w:p>
          <w:p w:rsidR="00E952C0" w:rsidRPr="006626B3" w:rsidRDefault="00E952C0" w:rsidP="00E9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6,9</w:t>
            </w:r>
          </w:p>
          <w:p w:rsidR="00E952C0" w:rsidRPr="006626B3" w:rsidRDefault="00E952C0" w:rsidP="00E9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8,3</w:t>
            </w:r>
          </w:p>
          <w:p w:rsidR="00E952C0" w:rsidRPr="006626B3" w:rsidRDefault="00E952C0" w:rsidP="00E952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9,7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оваров местных товаропроизводител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3C2942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E952C0" w:rsidRPr="006626B3" w:rsidRDefault="003C2942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РПТ и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43E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8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E952C0" w:rsidRPr="006626B3" w:rsidRDefault="00E952C0" w:rsidP="0029745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</w:t>
            </w:r>
          </w:p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а душу населе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6F6F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043A1" w:rsidRPr="006626B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0754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545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110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E952C0" w:rsidRPr="006626B3" w:rsidRDefault="00E952C0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115D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ост объема инвестиций в основной капитал (за исключением бюджетных средств) по полному круги предприятий (включая субъектов малого предпринимательства) не менее 70 процентов к 2020 году (2879 млн. рублей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115D0" w:rsidP="00D6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E115D0" w:rsidRPr="006626B3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E115D0" w:rsidRPr="006626B3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E115D0" w:rsidRPr="006626B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E952C0" w:rsidRPr="006626B3" w:rsidRDefault="00E952C0" w:rsidP="00E1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 - </w:t>
            </w:r>
            <w:r w:rsidR="00E115D0" w:rsidRPr="006626B3">
              <w:rPr>
                <w:rFonts w:ascii="Times New Roman" w:hAnsi="Times New Roman" w:cs="Times New Roman"/>
                <w:sz w:val="28"/>
                <w:szCs w:val="28"/>
              </w:rPr>
              <w:t>186,8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D657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44613D" w:rsidRPr="00662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952C0" w:rsidRPr="006626B3" w:rsidRDefault="00E952C0" w:rsidP="00C2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F7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F758A2" w:rsidRPr="0066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вестиционных площадок размещенных на инвестиционном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D657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E952C0" w:rsidRPr="006626B3" w:rsidRDefault="00E952C0" w:rsidP="00C2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F7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F758A2" w:rsidRPr="0066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952C0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  <w:p w:rsidR="00C111AF" w:rsidRPr="006626B3" w:rsidRDefault="00C111AF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РПТ и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F1728A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принявших участие в мероприятиях различных уровне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 в год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C111AF" w:rsidRPr="0066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C111AF" w:rsidRPr="0066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C111AF" w:rsidRPr="00662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952C0" w:rsidRPr="006626B3" w:rsidRDefault="00E952C0" w:rsidP="00C1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 - </w:t>
            </w:r>
            <w:r w:rsidR="00C111AF" w:rsidRPr="00662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952C0" w:rsidRPr="006626B3" w:rsidRDefault="00E952C0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EF3BB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F3BB1" w:rsidRPr="006626B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33193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35992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 - 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40312</w:t>
            </w:r>
          </w:p>
          <w:p w:rsidR="00E952C0" w:rsidRPr="006626B3" w:rsidRDefault="00E952C0" w:rsidP="00C2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 - 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54867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,</w:t>
            </w:r>
            <w:r w:rsidR="00C211BD" w:rsidRPr="006626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0,6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0,6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0,6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952C0" w:rsidRPr="006626B3" w:rsidRDefault="00E952C0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E952C0" w:rsidRPr="006626B3" w:rsidRDefault="00EF7BF1" w:rsidP="007F44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E952C0" w:rsidRPr="006626B3" w:rsidRDefault="00E952C0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чено безработных граждан</w:t>
            </w:r>
          </w:p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E952C0" w:rsidRPr="006626B3" w:rsidRDefault="00E952C0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EF7BF1" w:rsidRDefault="00EF7BF1">
            <w:r w:rsidRPr="00FF032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EF7BF1" w:rsidRPr="006626B3" w:rsidRDefault="00EF7BF1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граждан принявших участие в мероприятиях, проводимых  ГКУ «</w:t>
            </w:r>
            <w:r w:rsidR="00783B6F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района»</w:t>
            </w:r>
          </w:p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50</w:t>
            </w:r>
          </w:p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80</w:t>
            </w:r>
          </w:p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80</w:t>
            </w:r>
          </w:p>
          <w:p w:rsidR="00EF7BF1" w:rsidRPr="006626B3" w:rsidRDefault="00EF7BF1" w:rsidP="005C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8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6F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EF7BF1" w:rsidRDefault="00EF7BF1">
            <w:r w:rsidRPr="00FF032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EF7BF1" w:rsidRPr="006626B3" w:rsidRDefault="00EF7BF1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62</w:t>
            </w:r>
          </w:p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63</w:t>
            </w:r>
          </w:p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64</w:t>
            </w:r>
          </w:p>
          <w:p w:rsidR="00EF7BF1" w:rsidRPr="006626B3" w:rsidRDefault="00EF7BF1" w:rsidP="0065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64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редних и крупных предприятий базовых не</w:t>
            </w:r>
            <w:r w:rsidR="003C2942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ырьевых отраслей экономики, вовлеченных в реализацию национального проекта «Производительность труда»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</w:t>
            </w:r>
          </w:p>
          <w:p w:rsidR="00E952C0" w:rsidRPr="006626B3" w:rsidRDefault="00E952C0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</w:t>
            </w:r>
          </w:p>
          <w:p w:rsidR="00E952C0" w:rsidRPr="006626B3" w:rsidRDefault="00E952C0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</w:t>
            </w:r>
          </w:p>
          <w:p w:rsidR="00E952C0" w:rsidRPr="006626B3" w:rsidRDefault="00E952C0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E952C0" w:rsidRPr="006626B3" w:rsidRDefault="00E952C0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212,0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5672,0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7552,6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1063,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E952C0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E952C0" w:rsidRPr="006626B3" w:rsidRDefault="00E952C0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952C0" w:rsidRPr="006626B3" w:rsidRDefault="00E952C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952C0" w:rsidRPr="006626B3" w:rsidRDefault="00E952C0" w:rsidP="00A618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4548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365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6725</w:t>
            </w:r>
          </w:p>
          <w:p w:rsidR="00E952C0" w:rsidRPr="006626B3" w:rsidRDefault="00E952C0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8357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6626B3" w:rsidRPr="006626B3" w:rsidRDefault="00EF7BF1" w:rsidP="007726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626B3" w:rsidRPr="006626B3" w:rsidRDefault="006626B3" w:rsidP="008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6626B3" w:rsidRPr="006626B3" w:rsidRDefault="006626B3" w:rsidP="00F5085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еализация промышленными предприятиями городского округа производственных программ развития, планов технического перевооружения</w:t>
            </w:r>
          </w:p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6626B3" w:rsidRPr="006626B3" w:rsidRDefault="00EF7BF1" w:rsidP="00297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6626B3" w:rsidRPr="006626B3" w:rsidRDefault="006626B3" w:rsidP="008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2075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6106,1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8730,0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9104,0</w:t>
            </w:r>
          </w:p>
          <w:p w:rsidR="006626B3" w:rsidRPr="006626B3" w:rsidRDefault="006626B3" w:rsidP="0020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41205,0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6626B3" w:rsidRPr="006626B3" w:rsidRDefault="006626B3" w:rsidP="00F5085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6626B3" w:rsidRPr="006626B3" w:rsidRDefault="006626B3" w:rsidP="002974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6626B3" w:rsidRPr="006626B3" w:rsidRDefault="006626B3" w:rsidP="0082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6626B3" w:rsidRPr="006626B3" w:rsidRDefault="006626B3" w:rsidP="00553D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7997,9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9624,2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1208,4</w:t>
            </w:r>
          </w:p>
          <w:p w:rsidR="006626B3" w:rsidRPr="006626B3" w:rsidRDefault="006626B3" w:rsidP="0020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2875,9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6626B3" w:rsidRPr="006626B3" w:rsidRDefault="006626B3" w:rsidP="00F5085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6626B3" w:rsidRPr="006626B3" w:rsidRDefault="006626B3" w:rsidP="002974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6626B3" w:rsidRPr="006626B3" w:rsidRDefault="006626B3" w:rsidP="0082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5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емп роста средней заработной платы в промышленности составит не менее 5 процентов в год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7F7C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34947,7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38530,0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9175,12</w:t>
            </w:r>
          </w:p>
          <w:p w:rsidR="006626B3" w:rsidRPr="006626B3" w:rsidRDefault="006626B3" w:rsidP="0055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63927,7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тенсивных </w:t>
            </w: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6626B3" w:rsidRPr="006626B3" w:rsidRDefault="00EF7BF1" w:rsidP="00297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6626B3" w:rsidRPr="006626B3" w:rsidRDefault="006626B3" w:rsidP="0044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зерновых и зернобобовых культур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6626B3" w:rsidRPr="006626B3" w:rsidRDefault="006626B3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77,5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87,5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98,8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403,9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6626B3" w:rsidRPr="006626B3" w:rsidRDefault="006626B3" w:rsidP="004460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6626B3" w:rsidRPr="006626B3" w:rsidRDefault="006626B3" w:rsidP="004460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площади засеваемой элитными семен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8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8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8,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44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9233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01,5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01,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2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2,1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4</w:t>
            </w: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вышение плодородия и развитие мелиорации сельскохозяйственных земель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EF7BF1" w:rsidRDefault="00EF7BF1" w:rsidP="00EF7BF1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EF7BF1" w:rsidRPr="006626B3" w:rsidRDefault="00EF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80729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тонн </w:t>
            </w: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2,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,9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3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3,2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EF7BF1" w:rsidRPr="006626B3" w:rsidRDefault="00EF7BF1" w:rsidP="00EF7B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EF7BF1" w:rsidRPr="006626B3" w:rsidRDefault="00EF7BF1" w:rsidP="007F44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вод в эксплуатацию  мелиорируемых земель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80729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0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0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50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5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эфиро</w:t>
            </w:r>
            <w:proofErr w:type="spell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масличного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на базе закрытого акционерного общества «Родина»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эфиро</w:t>
            </w:r>
            <w:proofErr w:type="spell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масличными культур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,1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,2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,3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6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овощеводства, виноградарства и садоводства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EF7BF1" w:rsidRDefault="00EF7BF1" w:rsidP="00EF7BF1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,2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,3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,4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3,5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EF7BF1" w:rsidRPr="006626B3" w:rsidRDefault="00EF7BF1" w:rsidP="00EF7B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,1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,2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,3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EF7BF1" w:rsidRPr="006626B3" w:rsidRDefault="00EF7BF1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EF7BF1" w:rsidRPr="006626B3" w:rsidRDefault="00EF7BF1" w:rsidP="00EF7B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краевой программы по закладке садов супер интенсивного типа в личных подсобных хозяйствах 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0  -  2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7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EF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й сельскохозяйственной техники и оборудова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1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3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5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7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8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EF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4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4,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5,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6,7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6626B3" w:rsidRPr="006626B3" w:rsidRDefault="006626B3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9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6626B3" w:rsidRPr="006626B3" w:rsidRDefault="00EF7BF1" w:rsidP="008B15A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6626B3" w:rsidRPr="006626B3" w:rsidRDefault="006626B3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гол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,6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,6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,7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,8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6626B3" w:rsidRPr="006626B3" w:rsidRDefault="006626B3" w:rsidP="007F44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6626B3" w:rsidRPr="006626B3" w:rsidRDefault="006626B3" w:rsidP="006626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94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94,9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5,2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5,5</w:t>
            </w:r>
          </w:p>
        </w:tc>
      </w:tr>
      <w:tr w:rsidR="006626B3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6626B3" w:rsidRPr="006626B3" w:rsidRDefault="006626B3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6626B3" w:rsidRPr="006626B3" w:rsidRDefault="006626B3" w:rsidP="007F44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6626B3" w:rsidRPr="006626B3" w:rsidRDefault="006626B3" w:rsidP="006626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26B3" w:rsidRPr="006626B3" w:rsidRDefault="006626B3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а яиц 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6626B3" w:rsidRPr="006626B3" w:rsidRDefault="006626B3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 шт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81,5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90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0,0</w:t>
            </w:r>
          </w:p>
          <w:p w:rsidR="006626B3" w:rsidRPr="006626B3" w:rsidRDefault="006626B3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0,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0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племенного животноводств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0A4EBE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A618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. голов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,6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,7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,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,8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действие взаимодействию хозяйствующих субъектов в инвестиционно-инновационной сфере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0A4EBE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6F2A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28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36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42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12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мейных животноводческих ферм на базе крестьянских (фермерских) хозяйств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662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поддержку </w:t>
            </w:r>
          </w:p>
          <w:p w:rsidR="00EF7BF1" w:rsidRPr="006626B3" w:rsidRDefault="00EF7BF1" w:rsidP="00662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6F2A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3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3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3,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3,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ост заработной платы работников агропромышленного комплекс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662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6F2A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3720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3815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174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342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F7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4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рыбоводств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662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ой рыб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6F2A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197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199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0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00</w:t>
            </w:r>
          </w:p>
        </w:tc>
      </w:tr>
      <w:tr w:rsidR="00EF7BF1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EF7BF1" w:rsidRPr="006626B3" w:rsidRDefault="00EF7BF1" w:rsidP="00E2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4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EF7BF1" w:rsidRPr="006626B3" w:rsidRDefault="00EF7BF1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ельских территорий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F7BF1" w:rsidRDefault="00EF7BF1" w:rsidP="00EF7BF1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7BF1" w:rsidRPr="006626B3" w:rsidRDefault="00EF7BF1" w:rsidP="006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7BF1" w:rsidRPr="006626B3" w:rsidRDefault="00EF7BF1" w:rsidP="00662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EF7BF1" w:rsidRPr="006626B3" w:rsidRDefault="00EF7BF1" w:rsidP="006F2A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0</w:t>
            </w:r>
          </w:p>
          <w:p w:rsidR="00EF7BF1" w:rsidRPr="006626B3" w:rsidRDefault="00EF7BF1" w:rsidP="00B11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1D7" w:rsidRPr="006626B3" w:rsidRDefault="001231D7">
      <w:pPr>
        <w:rPr>
          <w:sz w:val="28"/>
          <w:szCs w:val="28"/>
        </w:rPr>
      </w:pPr>
    </w:p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D610A2">
        <w:tc>
          <w:tcPr>
            <w:tcW w:w="3510" w:type="dxa"/>
            <w:hideMark/>
          </w:tcPr>
          <w:p w:rsidR="00FA568E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</w:p>
          <w:p w:rsidR="00EF7BF1" w:rsidRPr="00415024" w:rsidRDefault="00EF7BF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ГО СК</w:t>
            </w:r>
          </w:p>
        </w:tc>
        <w:tc>
          <w:tcPr>
            <w:tcW w:w="11907" w:type="dxa"/>
            <w:hideMark/>
          </w:tcPr>
          <w:p w:rsidR="008B15A1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  <w:p w:rsidR="00EF7BF1" w:rsidRPr="00415024" w:rsidRDefault="00EF7BF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</w:t>
            </w:r>
          </w:p>
        </w:tc>
      </w:tr>
      <w:tr w:rsidR="00FA568E" w:rsidRPr="00415024" w:rsidTr="00D610A2">
        <w:tc>
          <w:tcPr>
            <w:tcW w:w="3510" w:type="dxa"/>
            <w:hideMark/>
          </w:tcPr>
          <w:p w:rsidR="00297456" w:rsidRPr="00D610A2" w:rsidRDefault="00D610A2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РО и МП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7" w:type="dxa"/>
            <w:hideMark/>
          </w:tcPr>
          <w:p w:rsidR="00FA568E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</w:t>
            </w:r>
            <w:bookmarkStart w:id="0" w:name="_GoBack"/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</w:t>
            </w:r>
            <w:bookmarkEnd w:id="0"/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D610A2">
        <w:tc>
          <w:tcPr>
            <w:tcW w:w="3510" w:type="dxa"/>
          </w:tcPr>
          <w:p w:rsidR="00415024" w:rsidRPr="00415024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 и СЗН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415024" w:rsidRDefault="003C2942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11907" w:type="dxa"/>
          </w:tcPr>
          <w:p w:rsidR="008B15A1" w:rsidRPr="00415024" w:rsidRDefault="00415024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</w:t>
            </w:r>
            <w:proofErr w:type="gramEnd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и Петра Федоровича </w:t>
            </w:r>
            <w:proofErr w:type="spellStart"/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Грибцова</w:t>
            </w:r>
            <w:proofErr w:type="spellEnd"/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D610A2" w:rsidRDefault="008B15A1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в БГО СК»</w:t>
            </w:r>
          </w:p>
        </w:tc>
        <w:tc>
          <w:tcPr>
            <w:tcW w:w="11907" w:type="dxa"/>
          </w:tcPr>
          <w:p w:rsidR="008B15A1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B15A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25B" w:rsidRPr="00415024" w:rsidRDefault="00E8725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319A" w:rsidRPr="00415024" w:rsidTr="003C2942">
        <w:tc>
          <w:tcPr>
            <w:tcW w:w="3510" w:type="dxa"/>
          </w:tcPr>
          <w:p w:rsidR="00EA319A" w:rsidRPr="00415024" w:rsidRDefault="00F1728A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сельского хозяйства</w:t>
            </w:r>
            <w:r w:rsidR="00F17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храны окружающей среды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АБГО СК</w:t>
            </w:r>
          </w:p>
        </w:tc>
        <w:tc>
          <w:tcPr>
            <w:tcW w:w="11907" w:type="dxa"/>
          </w:tcPr>
          <w:p w:rsidR="001C7A6D" w:rsidRPr="00D610A2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3C2942">
        <w:tc>
          <w:tcPr>
            <w:tcW w:w="3510" w:type="dxa"/>
          </w:tcPr>
          <w:p w:rsidR="001C7A6D" w:rsidRPr="00415024" w:rsidRDefault="00F1728A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ГКУ «ЦЗН Благодарненского района»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казенное учреждение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C7A6D" w:rsidRPr="00415024" w:rsidTr="003C2942">
        <w:trPr>
          <w:trHeight w:val="572"/>
        </w:trPr>
        <w:tc>
          <w:tcPr>
            <w:tcW w:w="3510" w:type="dxa"/>
          </w:tcPr>
          <w:p w:rsidR="00F1728A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8A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6D" w:rsidRPr="00415024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П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11907" w:type="dxa"/>
          </w:tcPr>
          <w:p w:rsidR="001C7A6D" w:rsidRPr="00F1728A" w:rsidRDefault="00F1728A" w:rsidP="00F1728A">
            <w:pPr>
              <w:pStyle w:val="1"/>
              <w:outlineLvl w:val="0"/>
              <w:rPr>
                <w:rFonts w:ascii="Times New Roman" w:hAnsi="Times New Roman" w:cs="Times New Roman"/>
                <w:bCs w:val="0"/>
              </w:rPr>
            </w:pPr>
            <w:r w:rsidRPr="00F1728A">
              <w:rPr>
                <w:rFonts w:ascii="Times New Roman" w:hAnsi="Times New Roman" w:cs="Times New Roman"/>
                <w:b w:val="0"/>
                <w:color w:val="auto"/>
              </w:rPr>
              <w:t>Отдел развития предпринимательства, торговли и потребительского рынка</w:t>
            </w:r>
            <w:r w:rsidRPr="00F1728A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1C7A6D" w:rsidRPr="00F1728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и</w:t>
            </w:r>
            <w:r w:rsidR="001C7A6D" w:rsidRPr="00F1728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1C7A6D" w:rsidRPr="00F1728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3C2942">
        <w:tc>
          <w:tcPr>
            <w:tcW w:w="3510" w:type="dxa"/>
          </w:tcPr>
          <w:p w:rsidR="001C7A6D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 xml:space="preserve">РЖКХ 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456" w:rsidRPr="00415024" w:rsidRDefault="0029745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ммунального хозяйства и </w:t>
            </w:r>
            <w:proofErr w:type="gramStart"/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дорожной</w:t>
            </w:r>
            <w:proofErr w:type="gramEnd"/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F8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имущественных и земельных отношений </w:t>
            </w:r>
            <w:r w:rsidR="00F52F8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42DEA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ДТ АБГО СК</w:t>
            </w:r>
          </w:p>
        </w:tc>
        <w:tc>
          <w:tcPr>
            <w:tcW w:w="11907" w:type="dxa"/>
          </w:tcPr>
          <w:p w:rsidR="00F42DEA" w:rsidRPr="00415024" w:rsidRDefault="0092331A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2331A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 и Г АБГО СК</w:t>
            </w:r>
          </w:p>
        </w:tc>
        <w:tc>
          <w:tcPr>
            <w:tcW w:w="11907" w:type="dxa"/>
          </w:tcPr>
          <w:p w:rsidR="0092331A" w:rsidRPr="00415024" w:rsidRDefault="00D610A2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3C2942">
        <w:tc>
          <w:tcPr>
            <w:tcW w:w="3510" w:type="dxa"/>
          </w:tcPr>
          <w:p w:rsidR="001C7A6D" w:rsidRPr="00297456" w:rsidRDefault="00297456" w:rsidP="003C29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ФСГС</w:t>
            </w: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7" w:type="dxa"/>
          </w:tcPr>
          <w:p w:rsidR="001C7A6D" w:rsidRPr="00297456" w:rsidRDefault="00D610A2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97456" w:rsidRPr="0029745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297456" w:rsidRPr="002974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</w:p>
        </w:tc>
      </w:tr>
      <w:tr w:rsidR="001C7A6D" w:rsidRPr="005D7114" w:rsidTr="003C2942">
        <w:tc>
          <w:tcPr>
            <w:tcW w:w="3510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568E" w:rsidRPr="005D7114" w:rsidRDefault="00FA568E" w:rsidP="00FA568E">
      <w:pPr>
        <w:rPr>
          <w:sz w:val="28"/>
          <w:szCs w:val="28"/>
        </w:rPr>
      </w:pPr>
    </w:p>
    <w:p w:rsidR="00FA568E" w:rsidRPr="005D7114" w:rsidRDefault="003C2942" w:rsidP="0041502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6626B3">
        <w:rPr>
          <w:sz w:val="28"/>
          <w:szCs w:val="28"/>
        </w:rPr>
        <w:t xml:space="preserve"> з</w:t>
      </w:r>
      <w:r w:rsidR="00FA568E" w:rsidRPr="005D7114">
        <w:rPr>
          <w:sz w:val="28"/>
          <w:szCs w:val="28"/>
        </w:rPr>
        <w:t>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sectPr w:rsidR="002A353B" w:rsidSect="00071A6B"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7A" w:rsidRDefault="004D3E7A" w:rsidP="00FA568E">
      <w:r>
        <w:separator/>
      </w:r>
    </w:p>
  </w:endnote>
  <w:endnote w:type="continuationSeparator" w:id="0">
    <w:p w:rsidR="004D3E7A" w:rsidRDefault="004D3E7A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7A" w:rsidRDefault="004D3E7A" w:rsidP="00FA568E">
      <w:r>
        <w:separator/>
      </w:r>
    </w:p>
  </w:footnote>
  <w:footnote w:type="continuationSeparator" w:id="0">
    <w:p w:rsidR="004D3E7A" w:rsidRDefault="004D3E7A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9" w:rsidRDefault="00772689">
    <w:pPr>
      <w:pStyle w:val="ac"/>
      <w:jc w:val="right"/>
    </w:pPr>
  </w:p>
  <w:p w:rsidR="00772689" w:rsidRDefault="007726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02BDE"/>
    <w:rsid w:val="000077F6"/>
    <w:rsid w:val="0003089F"/>
    <w:rsid w:val="00040C9F"/>
    <w:rsid w:val="000449C6"/>
    <w:rsid w:val="00047531"/>
    <w:rsid w:val="000600A3"/>
    <w:rsid w:val="00071A6B"/>
    <w:rsid w:val="0007201E"/>
    <w:rsid w:val="000863FF"/>
    <w:rsid w:val="00095C66"/>
    <w:rsid w:val="000A214D"/>
    <w:rsid w:val="000D2852"/>
    <w:rsid w:val="000F3518"/>
    <w:rsid w:val="000F6D77"/>
    <w:rsid w:val="001044C8"/>
    <w:rsid w:val="001231D7"/>
    <w:rsid w:val="00125DD8"/>
    <w:rsid w:val="00143155"/>
    <w:rsid w:val="001438D1"/>
    <w:rsid w:val="00172223"/>
    <w:rsid w:val="001737B2"/>
    <w:rsid w:val="00182D39"/>
    <w:rsid w:val="001843F9"/>
    <w:rsid w:val="0018607A"/>
    <w:rsid w:val="00186BCC"/>
    <w:rsid w:val="001A0F05"/>
    <w:rsid w:val="001C7A6D"/>
    <w:rsid w:val="002043A1"/>
    <w:rsid w:val="00207502"/>
    <w:rsid w:val="00251BCC"/>
    <w:rsid w:val="00277B7D"/>
    <w:rsid w:val="0029170E"/>
    <w:rsid w:val="00297456"/>
    <w:rsid w:val="002A353B"/>
    <w:rsid w:val="002C0FF4"/>
    <w:rsid w:val="002C128F"/>
    <w:rsid w:val="002D0A01"/>
    <w:rsid w:val="002F4225"/>
    <w:rsid w:val="003139BF"/>
    <w:rsid w:val="003165F2"/>
    <w:rsid w:val="00320D41"/>
    <w:rsid w:val="00331DE6"/>
    <w:rsid w:val="00337B0C"/>
    <w:rsid w:val="00340690"/>
    <w:rsid w:val="00347162"/>
    <w:rsid w:val="00353F4A"/>
    <w:rsid w:val="0035437F"/>
    <w:rsid w:val="0036056C"/>
    <w:rsid w:val="00362EA1"/>
    <w:rsid w:val="003671A5"/>
    <w:rsid w:val="00394375"/>
    <w:rsid w:val="003C2942"/>
    <w:rsid w:val="003C40D1"/>
    <w:rsid w:val="003C6BA9"/>
    <w:rsid w:val="003F09FF"/>
    <w:rsid w:val="00410F91"/>
    <w:rsid w:val="00415024"/>
    <w:rsid w:val="00424E4B"/>
    <w:rsid w:val="00442C9A"/>
    <w:rsid w:val="004460FE"/>
    <w:rsid w:val="0044613D"/>
    <w:rsid w:val="0046518D"/>
    <w:rsid w:val="00490BEA"/>
    <w:rsid w:val="004937E0"/>
    <w:rsid w:val="004A0118"/>
    <w:rsid w:val="004C1855"/>
    <w:rsid w:val="004C48DB"/>
    <w:rsid w:val="004C4D5E"/>
    <w:rsid w:val="004C5121"/>
    <w:rsid w:val="004C6DF7"/>
    <w:rsid w:val="004C712B"/>
    <w:rsid w:val="004C75DF"/>
    <w:rsid w:val="004D3E7A"/>
    <w:rsid w:val="004E64B7"/>
    <w:rsid w:val="004F0308"/>
    <w:rsid w:val="004F69A8"/>
    <w:rsid w:val="00500738"/>
    <w:rsid w:val="00510211"/>
    <w:rsid w:val="00511FC3"/>
    <w:rsid w:val="0051238A"/>
    <w:rsid w:val="005162A5"/>
    <w:rsid w:val="00520AB2"/>
    <w:rsid w:val="00553D73"/>
    <w:rsid w:val="005544A5"/>
    <w:rsid w:val="00571037"/>
    <w:rsid w:val="005839C8"/>
    <w:rsid w:val="005B142A"/>
    <w:rsid w:val="005C3959"/>
    <w:rsid w:val="005C3CF0"/>
    <w:rsid w:val="005D7114"/>
    <w:rsid w:val="005E0A8E"/>
    <w:rsid w:val="005E6299"/>
    <w:rsid w:val="005F4272"/>
    <w:rsid w:val="00604FE6"/>
    <w:rsid w:val="006072EB"/>
    <w:rsid w:val="00617D3E"/>
    <w:rsid w:val="00623577"/>
    <w:rsid w:val="00644849"/>
    <w:rsid w:val="00653FD1"/>
    <w:rsid w:val="0065470B"/>
    <w:rsid w:val="006626B3"/>
    <w:rsid w:val="0066550E"/>
    <w:rsid w:val="006655EE"/>
    <w:rsid w:val="00665A85"/>
    <w:rsid w:val="00666D5A"/>
    <w:rsid w:val="00682006"/>
    <w:rsid w:val="00683784"/>
    <w:rsid w:val="006C0FD9"/>
    <w:rsid w:val="006D45E4"/>
    <w:rsid w:val="006E565C"/>
    <w:rsid w:val="006F2AC8"/>
    <w:rsid w:val="006F6FA2"/>
    <w:rsid w:val="00707C4E"/>
    <w:rsid w:val="0072068B"/>
    <w:rsid w:val="0074033F"/>
    <w:rsid w:val="00740C8B"/>
    <w:rsid w:val="007432E8"/>
    <w:rsid w:val="0076195B"/>
    <w:rsid w:val="00761BF8"/>
    <w:rsid w:val="00762B1A"/>
    <w:rsid w:val="00764ADE"/>
    <w:rsid w:val="00766370"/>
    <w:rsid w:val="00772689"/>
    <w:rsid w:val="007801C3"/>
    <w:rsid w:val="0078059C"/>
    <w:rsid w:val="007830A4"/>
    <w:rsid w:val="00783B6F"/>
    <w:rsid w:val="00793314"/>
    <w:rsid w:val="007B7341"/>
    <w:rsid w:val="007C234B"/>
    <w:rsid w:val="007C5065"/>
    <w:rsid w:val="007D7D5D"/>
    <w:rsid w:val="007F44DD"/>
    <w:rsid w:val="007F7C0C"/>
    <w:rsid w:val="00807292"/>
    <w:rsid w:val="00816B89"/>
    <w:rsid w:val="00820A22"/>
    <w:rsid w:val="00825919"/>
    <w:rsid w:val="008349DF"/>
    <w:rsid w:val="0086016F"/>
    <w:rsid w:val="00864DEB"/>
    <w:rsid w:val="00883362"/>
    <w:rsid w:val="008A2FBD"/>
    <w:rsid w:val="008B15A1"/>
    <w:rsid w:val="008C48AB"/>
    <w:rsid w:val="008D1551"/>
    <w:rsid w:val="008D46F3"/>
    <w:rsid w:val="008D6BF6"/>
    <w:rsid w:val="008F4016"/>
    <w:rsid w:val="00901558"/>
    <w:rsid w:val="0091416C"/>
    <w:rsid w:val="00916B68"/>
    <w:rsid w:val="0092331A"/>
    <w:rsid w:val="009353CE"/>
    <w:rsid w:val="0093649D"/>
    <w:rsid w:val="00943D55"/>
    <w:rsid w:val="0094576D"/>
    <w:rsid w:val="00945838"/>
    <w:rsid w:val="0095063E"/>
    <w:rsid w:val="00964C9A"/>
    <w:rsid w:val="00986CA7"/>
    <w:rsid w:val="009A3DE7"/>
    <w:rsid w:val="009D34B8"/>
    <w:rsid w:val="009E29CF"/>
    <w:rsid w:val="00A05747"/>
    <w:rsid w:val="00A14FF8"/>
    <w:rsid w:val="00A43E87"/>
    <w:rsid w:val="00A56DCD"/>
    <w:rsid w:val="00A6185A"/>
    <w:rsid w:val="00A64922"/>
    <w:rsid w:val="00A675DD"/>
    <w:rsid w:val="00A75270"/>
    <w:rsid w:val="00A80BB9"/>
    <w:rsid w:val="00A85A81"/>
    <w:rsid w:val="00AA0872"/>
    <w:rsid w:val="00AA3B6D"/>
    <w:rsid w:val="00AB6020"/>
    <w:rsid w:val="00AD00A5"/>
    <w:rsid w:val="00AD4ED0"/>
    <w:rsid w:val="00AD4F4D"/>
    <w:rsid w:val="00AD5810"/>
    <w:rsid w:val="00AE18F0"/>
    <w:rsid w:val="00B117AD"/>
    <w:rsid w:val="00B319B2"/>
    <w:rsid w:val="00B425F5"/>
    <w:rsid w:val="00B544EA"/>
    <w:rsid w:val="00B57AC1"/>
    <w:rsid w:val="00B63579"/>
    <w:rsid w:val="00B649DE"/>
    <w:rsid w:val="00B73B65"/>
    <w:rsid w:val="00B74499"/>
    <w:rsid w:val="00B82320"/>
    <w:rsid w:val="00B839CE"/>
    <w:rsid w:val="00B9055E"/>
    <w:rsid w:val="00BD2080"/>
    <w:rsid w:val="00BD55BE"/>
    <w:rsid w:val="00BD5A3B"/>
    <w:rsid w:val="00BE259D"/>
    <w:rsid w:val="00BE718B"/>
    <w:rsid w:val="00BF357B"/>
    <w:rsid w:val="00C010ED"/>
    <w:rsid w:val="00C111AF"/>
    <w:rsid w:val="00C211BD"/>
    <w:rsid w:val="00C23027"/>
    <w:rsid w:val="00C2482C"/>
    <w:rsid w:val="00C5791F"/>
    <w:rsid w:val="00C65F43"/>
    <w:rsid w:val="00C81B66"/>
    <w:rsid w:val="00C90186"/>
    <w:rsid w:val="00C904AB"/>
    <w:rsid w:val="00CA2524"/>
    <w:rsid w:val="00CA2E0D"/>
    <w:rsid w:val="00CC31D6"/>
    <w:rsid w:val="00CD2F40"/>
    <w:rsid w:val="00CE2821"/>
    <w:rsid w:val="00CF3543"/>
    <w:rsid w:val="00CF3EB5"/>
    <w:rsid w:val="00D040EB"/>
    <w:rsid w:val="00D12B83"/>
    <w:rsid w:val="00D41841"/>
    <w:rsid w:val="00D426F4"/>
    <w:rsid w:val="00D610A2"/>
    <w:rsid w:val="00D65796"/>
    <w:rsid w:val="00D66B40"/>
    <w:rsid w:val="00D813C2"/>
    <w:rsid w:val="00D8659A"/>
    <w:rsid w:val="00DE0FD7"/>
    <w:rsid w:val="00E047E6"/>
    <w:rsid w:val="00E06BF8"/>
    <w:rsid w:val="00E115D0"/>
    <w:rsid w:val="00E25488"/>
    <w:rsid w:val="00E26A1B"/>
    <w:rsid w:val="00E444ED"/>
    <w:rsid w:val="00E57E73"/>
    <w:rsid w:val="00E83306"/>
    <w:rsid w:val="00E85E45"/>
    <w:rsid w:val="00E8725B"/>
    <w:rsid w:val="00E952C0"/>
    <w:rsid w:val="00EA319A"/>
    <w:rsid w:val="00EB22B5"/>
    <w:rsid w:val="00EB5E77"/>
    <w:rsid w:val="00EC79A8"/>
    <w:rsid w:val="00ED2499"/>
    <w:rsid w:val="00ED75E4"/>
    <w:rsid w:val="00EE5AD3"/>
    <w:rsid w:val="00EF3BB1"/>
    <w:rsid w:val="00EF635B"/>
    <w:rsid w:val="00EF6FBA"/>
    <w:rsid w:val="00EF7BF1"/>
    <w:rsid w:val="00F051CE"/>
    <w:rsid w:val="00F12530"/>
    <w:rsid w:val="00F1728A"/>
    <w:rsid w:val="00F24E28"/>
    <w:rsid w:val="00F26547"/>
    <w:rsid w:val="00F31E7B"/>
    <w:rsid w:val="00F358AA"/>
    <w:rsid w:val="00F42DEA"/>
    <w:rsid w:val="00F50850"/>
    <w:rsid w:val="00F52F8A"/>
    <w:rsid w:val="00F54259"/>
    <w:rsid w:val="00F742F0"/>
    <w:rsid w:val="00F758A2"/>
    <w:rsid w:val="00F81108"/>
    <w:rsid w:val="00F87DF0"/>
    <w:rsid w:val="00FA568E"/>
    <w:rsid w:val="00FE3428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5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2654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28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5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2654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28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3854-F5B7-4B90-8CE8-5C04D36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010</TotalTime>
  <Pages>33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104</cp:revision>
  <cp:lastPrinted>2020-03-19T08:46:00Z</cp:lastPrinted>
  <dcterms:created xsi:type="dcterms:W3CDTF">2022-11-17T09:50:00Z</dcterms:created>
  <dcterms:modified xsi:type="dcterms:W3CDTF">2022-12-05T10:34:00Z</dcterms:modified>
</cp:coreProperties>
</file>